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C7" w:rsidRDefault="00134D4D" w:rsidP="00134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D4D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5747CD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134D4D">
        <w:rPr>
          <w:rFonts w:ascii="Times New Roman" w:hAnsi="Times New Roman" w:cs="Times New Roman"/>
          <w:b/>
          <w:sz w:val="28"/>
          <w:szCs w:val="28"/>
        </w:rPr>
        <w:t xml:space="preserve">ДЕКАДНИКА </w:t>
      </w:r>
      <w:r w:rsidR="008E4FAA">
        <w:rPr>
          <w:rFonts w:ascii="Times New Roman" w:hAnsi="Times New Roman" w:cs="Times New Roman"/>
          <w:b/>
          <w:sz w:val="28"/>
          <w:szCs w:val="28"/>
        </w:rPr>
        <w:t>СПЕЦИАЛИСТОВ СОПРОВОЖДЕНИЯ</w:t>
      </w:r>
    </w:p>
    <w:p w:rsidR="00004883" w:rsidRDefault="00C01B58" w:rsidP="00C01B58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D0319D">
        <w:rPr>
          <w:rFonts w:ascii="Bookman Old Style" w:hAnsi="Bookman Old Style" w:cs="Times New Roman"/>
          <w:b/>
          <w:sz w:val="28"/>
          <w:szCs w:val="28"/>
        </w:rPr>
        <w:t>«</w:t>
      </w:r>
      <w:r w:rsidR="00004883">
        <w:rPr>
          <w:rFonts w:ascii="Bookman Old Style" w:hAnsi="Bookman Old Style" w:cs="Times New Roman"/>
          <w:b/>
          <w:sz w:val="28"/>
          <w:szCs w:val="28"/>
        </w:rPr>
        <w:t>МЫ ВМЕСТЕ»</w:t>
      </w:r>
    </w:p>
    <w:p w:rsidR="00C01B58" w:rsidRPr="00D0319D" w:rsidRDefault="00004883" w:rsidP="00C01B58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(к</w:t>
      </w:r>
      <w:r w:rsidRPr="00004883">
        <w:rPr>
          <w:rFonts w:ascii="Bookman Old Style" w:hAnsi="Bookman Old Style" w:cs="Times New Roman"/>
          <w:b/>
          <w:sz w:val="28"/>
          <w:szCs w:val="28"/>
        </w:rPr>
        <w:t>омплексное психолого-педагогическое сопровождение</w:t>
      </w:r>
      <w:r>
        <w:rPr>
          <w:rFonts w:ascii="Bookman Old Style" w:hAnsi="Bookman Old Style" w:cs="Times New Roman"/>
          <w:b/>
          <w:sz w:val="28"/>
          <w:szCs w:val="28"/>
        </w:rPr>
        <w:t xml:space="preserve"> развития детей)</w:t>
      </w:r>
    </w:p>
    <w:p w:rsidR="00D10795" w:rsidRDefault="00D10795" w:rsidP="00D10795">
      <w:pPr>
        <w:jc w:val="both"/>
        <w:rPr>
          <w:rFonts w:ascii="Times New Roman" w:hAnsi="Times New Roman" w:cs="Times New Roman"/>
          <w:sz w:val="28"/>
          <w:szCs w:val="28"/>
        </w:rPr>
      </w:pPr>
      <w:r w:rsidRPr="00D10795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FAA">
        <w:rPr>
          <w:rFonts w:ascii="Times New Roman" w:hAnsi="Times New Roman" w:cs="Times New Roman"/>
          <w:sz w:val="28"/>
          <w:szCs w:val="28"/>
        </w:rPr>
        <w:t>06.12-10.12.2021</w:t>
      </w:r>
    </w:p>
    <w:p w:rsidR="00D10795" w:rsidRDefault="00D10795" w:rsidP="00D10795">
      <w:pPr>
        <w:jc w:val="both"/>
        <w:rPr>
          <w:rFonts w:ascii="Times New Roman" w:hAnsi="Times New Roman" w:cs="Times New Roman"/>
          <w:sz w:val="28"/>
          <w:szCs w:val="28"/>
        </w:rPr>
      </w:pPr>
      <w:r w:rsidRPr="00D10795">
        <w:rPr>
          <w:rFonts w:ascii="Times New Roman" w:hAnsi="Times New Roman" w:cs="Times New Roman"/>
          <w:b/>
          <w:sz w:val="28"/>
          <w:szCs w:val="28"/>
        </w:rPr>
        <w:t>Формат:</w:t>
      </w:r>
      <w:r>
        <w:rPr>
          <w:rFonts w:ascii="Times New Roman" w:hAnsi="Times New Roman" w:cs="Times New Roman"/>
          <w:sz w:val="28"/>
          <w:szCs w:val="28"/>
        </w:rPr>
        <w:t xml:space="preserve"> онлайн, платформа –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C6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E052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52CA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512ED0" w:rsidRPr="00E052CA" w:rsidRDefault="00D66E92" w:rsidP="00D10795">
      <w:pPr>
        <w:jc w:val="both"/>
        <w:rPr>
          <w:rFonts w:ascii="Times New Roman" w:hAnsi="Times New Roman" w:cs="Times New Roman"/>
          <w:sz w:val="28"/>
          <w:szCs w:val="28"/>
        </w:rPr>
      </w:pPr>
      <w:r w:rsidRPr="00D66E92">
        <w:rPr>
          <w:rFonts w:ascii="Times New Roman" w:hAnsi="Times New Roman" w:cs="Times New Roman"/>
          <w:b/>
          <w:sz w:val="28"/>
          <w:szCs w:val="28"/>
        </w:rPr>
        <w:t>Категории  участников:</w:t>
      </w:r>
      <w:r w:rsidRPr="00D66E92">
        <w:rPr>
          <w:rFonts w:ascii="Times New Roman" w:hAnsi="Times New Roman" w:cs="Times New Roman"/>
          <w:sz w:val="28"/>
          <w:szCs w:val="28"/>
        </w:rPr>
        <w:t xml:space="preserve"> педагоги-психологи, учителя-дефектологи, учителя-логопеды, заместители, к</w:t>
      </w:r>
      <w:r>
        <w:rPr>
          <w:rFonts w:ascii="Times New Roman" w:hAnsi="Times New Roman" w:cs="Times New Roman"/>
          <w:sz w:val="28"/>
          <w:szCs w:val="28"/>
        </w:rPr>
        <w:t>урирующие вопросы сопровождения</w:t>
      </w:r>
    </w:p>
    <w:p w:rsidR="00321FAE" w:rsidRDefault="00321FAE" w:rsidP="00D107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Декадник:</w:t>
      </w:r>
      <w:r w:rsidR="00745A0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45A03" w:rsidRPr="00884637">
          <w:rPr>
            <w:rStyle w:val="a5"/>
            <w:rFonts w:ascii="Times New Roman" w:hAnsi="Times New Roman" w:cs="Times New Roman"/>
            <w:sz w:val="28"/>
            <w:szCs w:val="28"/>
          </w:rPr>
          <w:t>https://forms.gle/v6AJWsq9vpvQprpC6</w:t>
        </w:r>
      </w:hyperlink>
      <w:r w:rsidR="00745A0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7"/>
        <w:gridCol w:w="2410"/>
        <w:gridCol w:w="141"/>
        <w:gridCol w:w="142"/>
        <w:gridCol w:w="1701"/>
        <w:gridCol w:w="142"/>
        <w:gridCol w:w="567"/>
        <w:gridCol w:w="142"/>
        <w:gridCol w:w="141"/>
        <w:gridCol w:w="993"/>
        <w:gridCol w:w="425"/>
        <w:gridCol w:w="133"/>
        <w:gridCol w:w="10"/>
        <w:gridCol w:w="991"/>
        <w:gridCol w:w="142"/>
        <w:gridCol w:w="1134"/>
        <w:gridCol w:w="141"/>
        <w:gridCol w:w="142"/>
        <w:gridCol w:w="992"/>
        <w:gridCol w:w="426"/>
        <w:gridCol w:w="141"/>
        <w:gridCol w:w="2820"/>
        <w:gridCol w:w="17"/>
      </w:tblGrid>
      <w:tr w:rsidR="007C6117" w:rsidTr="00F12D05">
        <w:trPr>
          <w:gridAfter w:val="1"/>
          <w:wAfter w:w="17" w:type="dxa"/>
        </w:trPr>
        <w:tc>
          <w:tcPr>
            <w:tcW w:w="14833" w:type="dxa"/>
            <w:gridSpan w:val="22"/>
          </w:tcPr>
          <w:p w:rsidR="007C6117" w:rsidRDefault="007C6117" w:rsidP="008E4FA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1079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День первый, </w:t>
            </w:r>
            <w:r w:rsidR="008E4FAA">
              <w:rPr>
                <w:rFonts w:ascii="Bookman Old Style" w:hAnsi="Bookman Old Style" w:cs="Times New Roman"/>
                <w:b/>
                <w:sz w:val="24"/>
                <w:szCs w:val="24"/>
              </w:rPr>
              <w:t>6</w:t>
            </w:r>
            <w:r w:rsidRPr="00D1079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декабря</w:t>
            </w:r>
          </w:p>
          <w:p w:rsidR="00133005" w:rsidRPr="00D10795" w:rsidRDefault="00133005" w:rsidP="008E4FA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C6117" w:rsidTr="00F12D05">
        <w:trPr>
          <w:gridAfter w:val="1"/>
          <w:wAfter w:w="17" w:type="dxa"/>
        </w:trPr>
        <w:tc>
          <w:tcPr>
            <w:tcW w:w="14833" w:type="dxa"/>
            <w:gridSpan w:val="22"/>
          </w:tcPr>
          <w:p w:rsidR="007C6117" w:rsidRPr="00595E8C" w:rsidRDefault="008E4FAA" w:rsidP="00D10795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Психолого-педагогический </w:t>
            </w:r>
            <w:r w:rsidR="007C6117" w:rsidRPr="00595E8C">
              <w:rPr>
                <w:rFonts w:ascii="Bookman Old Style" w:hAnsi="Bookman Old Style" w:cs="Times New Roman"/>
                <w:i/>
                <w:sz w:val="24"/>
                <w:szCs w:val="24"/>
              </w:rPr>
              <w:t>лекторий:</w:t>
            </w:r>
          </w:p>
        </w:tc>
      </w:tr>
      <w:tr w:rsidR="00B07D6F" w:rsidTr="00F12D05">
        <w:trPr>
          <w:gridAfter w:val="1"/>
          <w:wAfter w:w="17" w:type="dxa"/>
          <w:trHeight w:val="561"/>
        </w:trPr>
        <w:tc>
          <w:tcPr>
            <w:tcW w:w="958" w:type="dxa"/>
          </w:tcPr>
          <w:p w:rsidR="00B07D6F" w:rsidRDefault="00004883" w:rsidP="00DB3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0</w:t>
            </w:r>
          </w:p>
        </w:tc>
        <w:tc>
          <w:tcPr>
            <w:tcW w:w="11056" w:type="dxa"/>
            <w:gridSpan w:val="20"/>
          </w:tcPr>
          <w:p w:rsidR="00B07D6F" w:rsidRPr="00133005" w:rsidRDefault="00004883" w:rsidP="000048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005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городского Декадника специалистов сопровождения</w:t>
            </w:r>
          </w:p>
        </w:tc>
        <w:tc>
          <w:tcPr>
            <w:tcW w:w="2819" w:type="dxa"/>
            <w:vMerge w:val="restart"/>
          </w:tcPr>
          <w:p w:rsidR="00B07D6F" w:rsidRDefault="004C46F8" w:rsidP="00C4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42687" w:rsidRPr="004C12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juo-ftqz-vsj</w:t>
              </w:r>
            </w:hyperlink>
            <w:r w:rsidR="00C4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7E8" w:rsidRDefault="005877E8" w:rsidP="00C4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E8" w:rsidRDefault="005877E8" w:rsidP="00C4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E8" w:rsidRPr="005877E8" w:rsidRDefault="004C46F8" w:rsidP="00C4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877E8" w:rsidRPr="00B56A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_MyLUYSetbw</w:t>
              </w:r>
            </w:hyperlink>
            <w:r w:rsidR="005877E8">
              <w:rPr>
                <w:rFonts w:ascii="Times New Roman" w:hAnsi="Times New Roman" w:cs="Times New Roman"/>
                <w:sz w:val="24"/>
                <w:szCs w:val="24"/>
              </w:rPr>
              <w:t xml:space="preserve"> – трансляция</w:t>
            </w:r>
          </w:p>
        </w:tc>
      </w:tr>
      <w:tr w:rsidR="00B07D6F" w:rsidTr="00F12D05">
        <w:trPr>
          <w:gridAfter w:val="1"/>
          <w:wAfter w:w="17" w:type="dxa"/>
        </w:trPr>
        <w:tc>
          <w:tcPr>
            <w:tcW w:w="958" w:type="dxa"/>
          </w:tcPr>
          <w:p w:rsidR="00B07D6F" w:rsidRDefault="007957C2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1056" w:type="dxa"/>
            <w:gridSpan w:val="20"/>
          </w:tcPr>
          <w:p w:rsidR="00232370" w:rsidRPr="001778B4" w:rsidRDefault="004B48F1" w:rsidP="004B48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8B4">
              <w:rPr>
                <w:rFonts w:ascii="Times New Roman" w:hAnsi="Times New Roman" w:cs="Times New Roman"/>
                <w:i/>
                <w:sz w:val="24"/>
                <w:szCs w:val="24"/>
              </w:rPr>
              <w:t>«Организация комплексного психолого-педагогического сопровождения в рамках психологической службы образования: п</w:t>
            </w:r>
            <w:r w:rsidR="00232370" w:rsidRPr="001778B4">
              <w:rPr>
                <w:rFonts w:ascii="Times New Roman" w:hAnsi="Times New Roman" w:cs="Times New Roman"/>
                <w:i/>
                <w:sz w:val="24"/>
                <w:szCs w:val="24"/>
              </w:rPr>
              <w:t>риоритеты, проблемы, решения»</w:t>
            </w:r>
          </w:p>
          <w:p w:rsidR="00B07D6F" w:rsidRPr="004B48F1" w:rsidRDefault="004B48F1" w:rsidP="004B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F1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Марина Вадимовна,  канд. психол. наук, доцент ВАК, доцент КГПУ им. В.П. Астафьева, главный внештатный психолог Красноярского края </w:t>
            </w:r>
          </w:p>
        </w:tc>
        <w:tc>
          <w:tcPr>
            <w:tcW w:w="2819" w:type="dxa"/>
            <w:vMerge/>
          </w:tcPr>
          <w:p w:rsidR="00B07D6F" w:rsidRDefault="00B07D6F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6F" w:rsidTr="00F12D05">
        <w:trPr>
          <w:gridAfter w:val="1"/>
          <w:wAfter w:w="17" w:type="dxa"/>
        </w:trPr>
        <w:tc>
          <w:tcPr>
            <w:tcW w:w="958" w:type="dxa"/>
          </w:tcPr>
          <w:p w:rsidR="00B07D6F" w:rsidRDefault="007957C2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</w:t>
            </w:r>
            <w:r w:rsidR="007716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056" w:type="dxa"/>
            <w:gridSpan w:val="20"/>
          </w:tcPr>
          <w:p w:rsidR="00745A03" w:rsidRPr="002D1D29" w:rsidRDefault="00745A03" w:rsidP="00745A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омплексный подход как условие качественного психолого-педагогического сопровождения ребёнка в условиях инклюзивного образования» </w:t>
            </w:r>
          </w:p>
          <w:p w:rsidR="00B07D6F" w:rsidRPr="006978D2" w:rsidRDefault="00FE08D1" w:rsidP="00745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, </w:t>
            </w:r>
            <w:r w:rsidR="00745A03" w:rsidRPr="00745A03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 w:rsidR="007716E7">
              <w:rPr>
                <w:rFonts w:ascii="Times New Roman" w:hAnsi="Times New Roman" w:cs="Times New Roman"/>
                <w:sz w:val="24"/>
                <w:szCs w:val="24"/>
              </w:rPr>
              <w:t>,  Центр</w:t>
            </w:r>
            <w:r w:rsidR="00745A03" w:rsidRPr="0074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5A03" w:rsidRPr="00745A03">
              <w:rPr>
                <w:rFonts w:ascii="Times New Roman" w:hAnsi="Times New Roman" w:cs="Times New Roman"/>
                <w:sz w:val="24"/>
                <w:szCs w:val="24"/>
              </w:rPr>
              <w:t>развития инклюзивного образования Красноярского краевого института повышения квалификации</w:t>
            </w:r>
            <w:proofErr w:type="gramEnd"/>
            <w:r w:rsidR="00745A03" w:rsidRPr="00745A03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переподготовки работников образования</w:t>
            </w:r>
          </w:p>
        </w:tc>
        <w:tc>
          <w:tcPr>
            <w:tcW w:w="2819" w:type="dxa"/>
            <w:vMerge/>
          </w:tcPr>
          <w:p w:rsidR="00B07D6F" w:rsidRDefault="00B07D6F" w:rsidP="0032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17" w:rsidTr="00F12D05">
        <w:trPr>
          <w:gridAfter w:val="1"/>
          <w:wAfter w:w="17" w:type="dxa"/>
        </w:trPr>
        <w:tc>
          <w:tcPr>
            <w:tcW w:w="14833" w:type="dxa"/>
            <w:gridSpan w:val="22"/>
          </w:tcPr>
          <w:p w:rsidR="007C6117" w:rsidRDefault="003961A9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День второй, 7</w:t>
            </w:r>
            <w:r w:rsidR="007C6117" w:rsidRPr="00321FAE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декабря</w:t>
            </w:r>
          </w:p>
          <w:p w:rsidR="00133005" w:rsidRPr="00321FAE" w:rsidRDefault="00133005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C6117" w:rsidTr="00F12D05">
        <w:trPr>
          <w:gridAfter w:val="1"/>
          <w:wAfter w:w="17" w:type="dxa"/>
        </w:trPr>
        <w:tc>
          <w:tcPr>
            <w:tcW w:w="14833" w:type="dxa"/>
            <w:gridSpan w:val="22"/>
          </w:tcPr>
          <w:p w:rsidR="007C6117" w:rsidRPr="00C42687" w:rsidRDefault="006D305A" w:rsidP="00321FAE">
            <w:pPr>
              <w:jc w:val="center"/>
              <w:rPr>
                <w:rFonts w:ascii="Bookman Old Style" w:hAnsi="Bookman Old Style" w:cs="Times New Roman"/>
                <w:i/>
                <w:color w:val="FF0000"/>
                <w:sz w:val="24"/>
                <w:szCs w:val="24"/>
              </w:rPr>
            </w:pPr>
            <w:proofErr w:type="gramStart"/>
            <w:r w:rsidRPr="00C42687">
              <w:rPr>
                <w:rFonts w:ascii="Bookman Old Style" w:hAnsi="Bookman Old Style" w:cs="Times New Roman"/>
                <w:i/>
                <w:sz w:val="24"/>
                <w:szCs w:val="24"/>
              </w:rPr>
              <w:t>Психологический</w:t>
            </w:r>
            <w:proofErr w:type="gramEnd"/>
            <w:r w:rsidRPr="00C42687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2687">
              <w:rPr>
                <w:rFonts w:ascii="Bookman Old Style" w:hAnsi="Bookman Old Style" w:cs="Times New Roman"/>
                <w:i/>
                <w:sz w:val="24"/>
                <w:szCs w:val="24"/>
              </w:rPr>
              <w:t>интенсив</w:t>
            </w:r>
            <w:proofErr w:type="spellEnd"/>
            <w:r w:rsidRPr="00C42687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для специалистов сопровождения </w:t>
            </w:r>
          </w:p>
        </w:tc>
      </w:tr>
      <w:tr w:rsidR="00FF2D22" w:rsidTr="00F12D05">
        <w:trPr>
          <w:gridAfter w:val="1"/>
          <w:wAfter w:w="17" w:type="dxa"/>
        </w:trPr>
        <w:tc>
          <w:tcPr>
            <w:tcW w:w="958" w:type="dxa"/>
          </w:tcPr>
          <w:p w:rsidR="00FF2D22" w:rsidRDefault="00FF2D22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3875" w:type="dxa"/>
            <w:gridSpan w:val="21"/>
          </w:tcPr>
          <w:p w:rsidR="009533C5" w:rsidRPr="00D732C8" w:rsidRDefault="009533C5" w:rsidP="009533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2C8">
              <w:rPr>
                <w:rFonts w:ascii="Times New Roman" w:hAnsi="Times New Roman" w:cs="Times New Roman"/>
                <w:i/>
                <w:sz w:val="24"/>
                <w:szCs w:val="24"/>
              </w:rPr>
              <w:t>Арт-терапия в работе с подростками как форма самовыражения. Практика «Я и мои границы» в технике рисования и коллажа</w:t>
            </w:r>
          </w:p>
          <w:p w:rsidR="00FF2D22" w:rsidRDefault="00202B21" w:rsidP="0095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ева Елена Владимировна, </w:t>
            </w:r>
            <w:r w:rsidR="009533C5" w:rsidRPr="009533C5">
              <w:rPr>
                <w:rFonts w:ascii="Times New Roman" w:hAnsi="Times New Roman" w:cs="Times New Roman"/>
                <w:sz w:val="24"/>
                <w:szCs w:val="24"/>
              </w:rPr>
              <w:t>психолог, арт-терапевт, руководитель Центра Психологии «На высоте»</w:t>
            </w:r>
          </w:p>
          <w:p w:rsidR="009533C5" w:rsidRDefault="00ED3A0E" w:rsidP="00ED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: </w:t>
            </w:r>
            <w:hyperlink r:id="rId10" w:history="1">
              <w:r w:rsidRPr="003C37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udg-wzab-my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2C8" w:rsidRDefault="00D732C8" w:rsidP="00ED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6A5">
              <w:rPr>
                <w:rFonts w:ascii="Times New Roman" w:hAnsi="Times New Roman" w:cs="Times New Roman"/>
                <w:i/>
                <w:sz w:val="24"/>
                <w:szCs w:val="24"/>
              </w:rPr>
              <w:t>С собой на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бумагу</w:t>
            </w:r>
            <w:r w:rsidRPr="00D732C8">
              <w:rPr>
                <w:rFonts w:ascii="Times New Roman" w:hAnsi="Times New Roman" w:cs="Times New Roman"/>
                <w:sz w:val="24"/>
                <w:szCs w:val="24"/>
              </w:rPr>
              <w:t>, краски, кисти, фломастеры</w:t>
            </w:r>
            <w:r w:rsidR="00E346A5">
              <w:rPr>
                <w:rFonts w:ascii="Times New Roman" w:hAnsi="Times New Roman" w:cs="Times New Roman"/>
                <w:sz w:val="24"/>
                <w:szCs w:val="24"/>
              </w:rPr>
              <w:t>, старые журналы и газеты, клей</w:t>
            </w:r>
          </w:p>
        </w:tc>
      </w:tr>
      <w:tr w:rsidR="00FF2D22" w:rsidTr="00F12D05">
        <w:trPr>
          <w:gridAfter w:val="1"/>
          <w:wAfter w:w="17" w:type="dxa"/>
        </w:trPr>
        <w:tc>
          <w:tcPr>
            <w:tcW w:w="958" w:type="dxa"/>
          </w:tcPr>
          <w:p w:rsidR="00FF2D22" w:rsidRDefault="00FF2D22" w:rsidP="0094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</w:t>
            </w:r>
            <w:r w:rsidR="0094275C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3875" w:type="dxa"/>
            <w:gridSpan w:val="21"/>
          </w:tcPr>
          <w:p w:rsidR="00FF2D22" w:rsidRDefault="0094275C" w:rsidP="00FF2D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75C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ские границы и эмоциональное выгорание</w:t>
            </w:r>
          </w:p>
          <w:p w:rsidR="0094275C" w:rsidRDefault="0094275C" w:rsidP="00FF2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, психолог, преподаватель Новосибирского государственного университета</w:t>
            </w:r>
          </w:p>
          <w:p w:rsidR="0094275C" w:rsidRPr="0094275C" w:rsidRDefault="0094275C" w:rsidP="00942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5C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94275C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4275C" w:rsidRPr="0094275C" w:rsidRDefault="004C46F8" w:rsidP="00942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4275C" w:rsidRPr="002400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2web.zoom.us/j/88115353614</w:t>
              </w:r>
            </w:hyperlink>
            <w:r w:rsidR="0094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75C" w:rsidRPr="0094275C" w:rsidRDefault="0094275C" w:rsidP="00942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5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81 1535 3614</w:t>
            </w:r>
          </w:p>
        </w:tc>
      </w:tr>
      <w:tr w:rsidR="00FF2D22" w:rsidTr="00F12D05">
        <w:trPr>
          <w:gridAfter w:val="1"/>
          <w:wAfter w:w="17" w:type="dxa"/>
        </w:trPr>
        <w:tc>
          <w:tcPr>
            <w:tcW w:w="958" w:type="dxa"/>
          </w:tcPr>
          <w:p w:rsidR="00FF2D22" w:rsidRDefault="00FF2D22" w:rsidP="002E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="002E5095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13875" w:type="dxa"/>
            <w:gridSpan w:val="21"/>
          </w:tcPr>
          <w:p w:rsidR="00ED3A0E" w:rsidRPr="00ED3A0E" w:rsidRDefault="00ED3A0E" w:rsidP="00ED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FC">
              <w:rPr>
                <w:rFonts w:ascii="Times New Roman" w:hAnsi="Times New Roman" w:cs="Times New Roman"/>
                <w:i/>
                <w:sz w:val="24"/>
                <w:szCs w:val="24"/>
              </w:rPr>
              <w:t>«Метафорические карты, как инструмент развития психических процессов и эмоциональной сферы детей</w:t>
            </w:r>
            <w:r w:rsidRPr="00ED3A0E">
              <w:rPr>
                <w:rFonts w:ascii="Times New Roman" w:hAnsi="Times New Roman" w:cs="Times New Roman"/>
                <w:sz w:val="24"/>
                <w:szCs w:val="24"/>
              </w:rPr>
              <w:t>», Юдина Елена Николаевна, психолог, преподаватель психологии, Центр Психологии «На высоте»</w:t>
            </w:r>
          </w:p>
          <w:p w:rsidR="00ED3A0E" w:rsidRPr="00ED3A0E" w:rsidRDefault="00ED3A0E" w:rsidP="00ED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0E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D3A0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ED3A0E" w:rsidRPr="00ED3A0E" w:rsidRDefault="004C46F8" w:rsidP="00ED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D3A0E" w:rsidRPr="003C37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2web.zoom.us/j/82000225121?pw</w:t>
              </w:r>
            </w:hyperlink>
            <w:r w:rsidR="00ED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A0E" w:rsidRPr="00ED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A0E" w:rsidRPr="00ED3A0E" w:rsidRDefault="00ED3A0E" w:rsidP="00ED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0E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20 0022 5121</w:t>
            </w:r>
          </w:p>
          <w:p w:rsidR="00FF2D22" w:rsidRDefault="00ED3A0E" w:rsidP="00ED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0E">
              <w:rPr>
                <w:rFonts w:ascii="Times New Roman" w:hAnsi="Times New Roman" w:cs="Times New Roman"/>
                <w:sz w:val="24"/>
                <w:szCs w:val="24"/>
              </w:rPr>
              <w:t>Код доступа: 105026</w:t>
            </w:r>
          </w:p>
        </w:tc>
      </w:tr>
      <w:tr w:rsidR="003C6FDA" w:rsidTr="00F12D05">
        <w:tc>
          <w:tcPr>
            <w:tcW w:w="958" w:type="dxa"/>
          </w:tcPr>
          <w:p w:rsidR="003C6FDA" w:rsidRDefault="005944E0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3892" w:type="dxa"/>
            <w:gridSpan w:val="22"/>
          </w:tcPr>
          <w:p w:rsidR="001778B4" w:rsidRPr="001778B4" w:rsidRDefault="001778B4" w:rsidP="001778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778B4">
              <w:rPr>
                <w:rFonts w:ascii="Times New Roman" w:hAnsi="Times New Roman" w:cs="Times New Roman"/>
                <w:i/>
                <w:sz w:val="24"/>
                <w:szCs w:val="24"/>
              </w:rPr>
              <w:t>Трансовые</w:t>
            </w:r>
            <w:proofErr w:type="spellEnd"/>
            <w:r w:rsidRPr="001778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ики для повышения концентрации внимания, формирования эмоциональной зрелости и профилактики эмоционального выгорания у участников образовательного процесса</w:t>
            </w:r>
          </w:p>
          <w:p w:rsidR="003C6FDA" w:rsidRDefault="0017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8B4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1778B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, директор психологического центра «Сфера» АНО </w:t>
            </w:r>
            <w:proofErr w:type="gramStart"/>
            <w:r w:rsidRPr="001778B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78B4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институт бизнеса, управления и психологии», практикующий психолог, </w:t>
            </w:r>
            <w:proofErr w:type="spellStart"/>
            <w:r w:rsidRPr="001778B4">
              <w:rPr>
                <w:rFonts w:ascii="Times New Roman" w:hAnsi="Times New Roman" w:cs="Times New Roman"/>
                <w:sz w:val="24"/>
                <w:szCs w:val="24"/>
              </w:rPr>
              <w:t>гипнотерапевт</w:t>
            </w:r>
            <w:proofErr w:type="spellEnd"/>
          </w:p>
          <w:p w:rsidR="001778B4" w:rsidRPr="001778B4" w:rsidRDefault="004C46F8" w:rsidP="0017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778B4" w:rsidRPr="009F7C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2web.zoom.us/j/84425835875?pwd=MkxJYlA0Tzh</w:t>
              </w:r>
            </w:hyperlink>
            <w:r w:rsidR="00177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8B4" w:rsidRPr="001778B4" w:rsidRDefault="001778B4" w:rsidP="0017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B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44 2583 5875</w:t>
            </w:r>
          </w:p>
          <w:p w:rsidR="001778B4" w:rsidRPr="001778B4" w:rsidRDefault="001778B4" w:rsidP="0017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B4">
              <w:rPr>
                <w:rFonts w:ascii="Times New Roman" w:hAnsi="Times New Roman" w:cs="Times New Roman"/>
                <w:sz w:val="24"/>
                <w:szCs w:val="24"/>
              </w:rPr>
              <w:t>Код доступа: 014226</w:t>
            </w:r>
          </w:p>
        </w:tc>
      </w:tr>
      <w:tr w:rsidR="003C6FDA" w:rsidTr="00F12D05">
        <w:trPr>
          <w:gridAfter w:val="1"/>
          <w:wAfter w:w="17" w:type="dxa"/>
        </w:trPr>
        <w:tc>
          <w:tcPr>
            <w:tcW w:w="958" w:type="dxa"/>
          </w:tcPr>
          <w:p w:rsidR="003C6FDA" w:rsidRDefault="003C6FD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3875" w:type="dxa"/>
            <w:gridSpan w:val="21"/>
          </w:tcPr>
          <w:p w:rsidR="001778B4" w:rsidRPr="005944E0" w:rsidRDefault="001778B4" w:rsidP="005944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4E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и использования психологических трансформационных игр в работе с детьми и подростками</w:t>
            </w:r>
          </w:p>
          <w:p w:rsidR="005944E0" w:rsidRDefault="001778B4" w:rsidP="0059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B4">
              <w:rPr>
                <w:rFonts w:ascii="Times New Roman" w:hAnsi="Times New Roman" w:cs="Times New Roman"/>
                <w:sz w:val="24"/>
                <w:szCs w:val="24"/>
              </w:rPr>
              <w:t xml:space="preserve">Коптелова Анастасия Васильевна, психологический центр «Сфера» АНО </w:t>
            </w:r>
            <w:proofErr w:type="gramStart"/>
            <w:r w:rsidRPr="001778B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78B4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институт бизнеса, управления и психологии», клинический психолог, сертифицированный  специалист по МАК, </w:t>
            </w:r>
            <w:proofErr w:type="spellStart"/>
            <w:r w:rsidRPr="001778B4">
              <w:rPr>
                <w:rFonts w:ascii="Times New Roman" w:hAnsi="Times New Roman" w:cs="Times New Roman"/>
                <w:sz w:val="24"/>
                <w:szCs w:val="24"/>
              </w:rPr>
              <w:t>трансовым</w:t>
            </w:r>
            <w:proofErr w:type="spellEnd"/>
            <w:r w:rsidRPr="001778B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и технологиям воздействия</w:t>
            </w:r>
          </w:p>
          <w:p w:rsidR="005944E0" w:rsidRPr="001778B4" w:rsidRDefault="004C46F8" w:rsidP="0059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D305A" w:rsidRPr="009F7C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pp.proficonf.com/j/2jdB7HsDWPO/</w:t>
              </w:r>
            </w:hyperlink>
            <w:r w:rsidR="006D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6117" w:rsidTr="00F12D05">
        <w:trPr>
          <w:gridAfter w:val="1"/>
          <w:wAfter w:w="17" w:type="dxa"/>
        </w:trPr>
        <w:tc>
          <w:tcPr>
            <w:tcW w:w="14833" w:type="dxa"/>
            <w:gridSpan w:val="22"/>
          </w:tcPr>
          <w:p w:rsidR="007C6117" w:rsidRDefault="0069734D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День третий, 8</w:t>
            </w:r>
            <w:r w:rsidR="007C6117" w:rsidRPr="006978D2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декабря</w:t>
            </w:r>
          </w:p>
          <w:p w:rsidR="00133005" w:rsidRDefault="00133005" w:rsidP="0032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17" w:rsidTr="00F12D05">
        <w:trPr>
          <w:gridAfter w:val="1"/>
          <w:wAfter w:w="17" w:type="dxa"/>
        </w:trPr>
        <w:tc>
          <w:tcPr>
            <w:tcW w:w="14833" w:type="dxa"/>
            <w:gridSpan w:val="22"/>
          </w:tcPr>
          <w:p w:rsidR="007C6117" w:rsidRPr="00595E8C" w:rsidRDefault="007C6117" w:rsidP="00422BFC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595E8C">
              <w:rPr>
                <w:rFonts w:ascii="Bookman Old Style" w:hAnsi="Bookman Old Style" w:cs="Times New Roman"/>
                <w:i/>
                <w:sz w:val="24"/>
                <w:szCs w:val="24"/>
              </w:rPr>
              <w:t>Линейка мастер-классов, презентации практик</w:t>
            </w:r>
            <w:r w:rsidR="00422BFC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76DC2" w:rsidTr="00F12D05">
        <w:trPr>
          <w:gridAfter w:val="1"/>
          <w:wAfter w:w="17" w:type="dxa"/>
        </w:trPr>
        <w:tc>
          <w:tcPr>
            <w:tcW w:w="958" w:type="dxa"/>
          </w:tcPr>
          <w:p w:rsidR="00576DC2" w:rsidRDefault="00576DC2" w:rsidP="0086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4394" w:type="dxa"/>
            <w:gridSpan w:val="4"/>
          </w:tcPr>
          <w:p w:rsidR="00576DC2" w:rsidRDefault="00576DC2" w:rsidP="00DB70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011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 «Трудности комплексного сопровождения и пути их решения»</w:t>
            </w:r>
          </w:p>
          <w:p w:rsidR="00576DC2" w:rsidRDefault="00576DC2" w:rsidP="00DB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ая - </w:t>
            </w:r>
            <w:r w:rsidRPr="00DB7011">
              <w:rPr>
                <w:rFonts w:ascii="Times New Roman" w:hAnsi="Times New Roman" w:cs="Times New Roman"/>
                <w:sz w:val="24"/>
                <w:szCs w:val="24"/>
              </w:rPr>
              <w:t>Журавлева Светлана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учитель-логопед МБОУ СШ 79; участники – специалисты сопровождения ОУ Ленинского района</w:t>
            </w:r>
          </w:p>
          <w:p w:rsidR="00576DC2" w:rsidRPr="00DB7011" w:rsidRDefault="004C46F8" w:rsidP="00DB7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76DC2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apa-jycv-tch</w:t>
              </w:r>
            </w:hyperlink>
            <w:r w:rsidR="00576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11"/>
          </w:tcPr>
          <w:p w:rsidR="00576DC2" w:rsidRDefault="00576DC2" w:rsidP="006F5A9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6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зентация опыта работы по взаимодействию специалистов ДОУ в работе с детьми ТНР «Азбука эмоций»</w:t>
            </w:r>
          </w:p>
          <w:p w:rsidR="00576DC2" w:rsidRDefault="00576DC2" w:rsidP="009C2B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B67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9C2B6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,  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2B67">
              <w:rPr>
                <w:rFonts w:ascii="Times New Roman" w:hAnsi="Times New Roman" w:cs="Times New Roman"/>
                <w:sz w:val="24"/>
                <w:szCs w:val="24"/>
              </w:rPr>
              <w:t>Бабушкина Галина Бор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,  у</w:t>
            </w:r>
            <w:r w:rsidRPr="009C2B67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2B67">
              <w:rPr>
                <w:rFonts w:ascii="Times New Roman" w:hAnsi="Times New Roman" w:cs="Times New Roman"/>
                <w:sz w:val="24"/>
                <w:szCs w:val="24"/>
              </w:rPr>
              <w:t>Чистякова Наталья Александровна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2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усова Елена Алексеевна, 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67">
              <w:rPr>
                <w:rFonts w:ascii="Times New Roman" w:hAnsi="Times New Roman" w:cs="Times New Roman"/>
                <w:sz w:val="24"/>
                <w:szCs w:val="24"/>
              </w:rPr>
              <w:t>МАДОУ №333</w:t>
            </w:r>
          </w:p>
          <w:p w:rsidR="00576DC2" w:rsidRDefault="004C46F8" w:rsidP="009C2B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76DC2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5629744708?pwd=VC2k96</w:t>
              </w:r>
            </w:hyperlink>
            <w:r w:rsidR="00576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61" w:type="dxa"/>
            <w:gridSpan w:val="6"/>
          </w:tcPr>
          <w:p w:rsidR="00576DC2" w:rsidRDefault="00576DC2" w:rsidP="00576DC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76D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огоритмика</w:t>
            </w:r>
            <w:proofErr w:type="spellEnd"/>
            <w:r w:rsidRPr="00576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форма взаимодействия учителя-логопеда и музыкального руководителя в системе коррекционной работы с детьми с ОВЗ</w:t>
            </w:r>
          </w:p>
          <w:p w:rsidR="00576DC2" w:rsidRDefault="00576DC2" w:rsidP="00576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DC2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  <w:r w:rsidR="002E2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>Матонина Нина Иосифовна, 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>МБДОУ №41</w:t>
            </w:r>
          </w:p>
          <w:p w:rsidR="00576DC2" w:rsidRPr="00576DC2" w:rsidRDefault="004C46F8" w:rsidP="00576D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76DC2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tss-aerw-ofj</w:t>
              </w:r>
            </w:hyperlink>
            <w:r w:rsidR="00576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AEB" w:rsidTr="00F12D05">
        <w:trPr>
          <w:gridAfter w:val="1"/>
          <w:wAfter w:w="17" w:type="dxa"/>
        </w:trPr>
        <w:tc>
          <w:tcPr>
            <w:tcW w:w="958" w:type="dxa"/>
          </w:tcPr>
          <w:p w:rsidR="00413AEB" w:rsidRDefault="00413AEB" w:rsidP="0086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11.10</w:t>
            </w:r>
          </w:p>
        </w:tc>
        <w:tc>
          <w:tcPr>
            <w:tcW w:w="13875" w:type="dxa"/>
            <w:gridSpan w:val="21"/>
          </w:tcPr>
          <w:p w:rsidR="00413AEB" w:rsidRDefault="00413AEB" w:rsidP="00602B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жения, сочетаемые с речью</w:t>
            </w:r>
          </w:p>
          <w:p w:rsidR="00413AEB" w:rsidRPr="00602B1F" w:rsidRDefault="00413AEB" w:rsidP="00602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1F">
              <w:rPr>
                <w:rFonts w:ascii="Times New Roman" w:hAnsi="Times New Roman" w:cs="Times New Roman"/>
                <w:sz w:val="24"/>
                <w:szCs w:val="24"/>
              </w:rPr>
              <w:t>Володина Оксана Геннадьевна, 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2B1F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602B1F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,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ор по физической культуре, </w:t>
            </w:r>
            <w:r w:rsidRPr="0060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B1F">
              <w:rPr>
                <w:rFonts w:ascii="Times New Roman" w:hAnsi="Times New Roman" w:cs="Times New Roman"/>
                <w:sz w:val="24"/>
                <w:szCs w:val="24"/>
              </w:rPr>
              <w:t>Залевская</w:t>
            </w:r>
            <w:proofErr w:type="spellEnd"/>
            <w:r w:rsidRPr="00602B1F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Анатольевна, музыкальный руководитель</w:t>
            </w:r>
            <w:r>
              <w:t xml:space="preserve"> </w:t>
            </w:r>
            <w:r w:rsidRPr="00602B1F">
              <w:rPr>
                <w:rFonts w:ascii="Times New Roman" w:hAnsi="Times New Roman" w:cs="Times New Roman"/>
                <w:sz w:val="24"/>
                <w:szCs w:val="24"/>
              </w:rPr>
              <w:t xml:space="preserve">МАОУ СШ «Комплекс Покров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B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13AEB" w:rsidRPr="009C2B67" w:rsidRDefault="004C46F8" w:rsidP="006F5A9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8" w:history="1">
              <w:r w:rsidR="00413AEB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oom.us/j/92474725918?pwd=dFlVeU9ldFhyc09xbHFBK1dYRGlXdz09</w:t>
              </w:r>
            </w:hyperlink>
            <w:r w:rsidR="00413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E3F" w:rsidTr="00F12D05">
        <w:trPr>
          <w:gridAfter w:val="1"/>
          <w:wAfter w:w="17" w:type="dxa"/>
        </w:trPr>
        <w:tc>
          <w:tcPr>
            <w:tcW w:w="958" w:type="dxa"/>
          </w:tcPr>
          <w:p w:rsidR="005C5E3F" w:rsidRDefault="005C5E3F" w:rsidP="0086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13875" w:type="dxa"/>
            <w:gridSpan w:val="21"/>
          </w:tcPr>
          <w:p w:rsidR="005C5E3F" w:rsidRDefault="005C5E3F" w:rsidP="00602B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6F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Живая Азбука»</w:t>
            </w:r>
          </w:p>
          <w:p w:rsidR="005C5E3F" w:rsidRDefault="005C5E3F" w:rsidP="002F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Горяева Елена Александровна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2F076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МБДОУ № 33</w:t>
            </w:r>
          </w:p>
          <w:p w:rsidR="005C5E3F" w:rsidRDefault="004C46F8" w:rsidP="002F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C5E3F" w:rsidRPr="00554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6811663918?pwd=dE9SbVhVTkRYWS9NRDVUMUszZS9SQT09</w:t>
              </w:r>
            </w:hyperlink>
          </w:p>
          <w:p w:rsidR="005C5E3F" w:rsidRPr="002F076F" w:rsidRDefault="005C5E3F" w:rsidP="002F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81 166 3918</w:t>
            </w:r>
          </w:p>
          <w:p w:rsidR="005C5E3F" w:rsidRPr="009C2B67" w:rsidRDefault="005C5E3F" w:rsidP="006F5A9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76F">
              <w:rPr>
                <w:rFonts w:ascii="Times New Roman" w:hAnsi="Times New Roman" w:cs="Times New Roman"/>
                <w:sz w:val="24"/>
                <w:szCs w:val="24"/>
              </w:rPr>
              <w:t>Код доступа: 633316</w:t>
            </w:r>
          </w:p>
        </w:tc>
      </w:tr>
      <w:tr w:rsidR="00160F4D" w:rsidTr="00F12D05">
        <w:trPr>
          <w:gridAfter w:val="1"/>
          <w:wAfter w:w="17" w:type="dxa"/>
        </w:trPr>
        <w:tc>
          <w:tcPr>
            <w:tcW w:w="958" w:type="dxa"/>
          </w:tcPr>
          <w:p w:rsidR="00160F4D" w:rsidRDefault="00160F4D" w:rsidP="0038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4394" w:type="dxa"/>
            <w:gridSpan w:val="4"/>
          </w:tcPr>
          <w:p w:rsidR="00160F4D" w:rsidRDefault="00160F4D" w:rsidP="001D34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47B">
              <w:rPr>
                <w:rFonts w:ascii="Times New Roman" w:hAnsi="Times New Roman" w:cs="Times New Roman"/>
                <w:i/>
                <w:sz w:val="24"/>
                <w:szCs w:val="24"/>
              </w:rPr>
              <w:t>Как сохранить внутренний ресурс и не поддаться стрессу</w:t>
            </w:r>
          </w:p>
          <w:p w:rsidR="00160F4D" w:rsidRDefault="00160F4D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47B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5A447B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, педагог – психолог МАОУ СШ № 148 СП «Детски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447B">
              <w:rPr>
                <w:rFonts w:ascii="Times New Roman" w:hAnsi="Times New Roman" w:cs="Times New Roman"/>
                <w:sz w:val="24"/>
                <w:szCs w:val="24"/>
              </w:rPr>
              <w:t>Иванова Ольга Владимировна, учитель – дефектолог МБДОУ № 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447B">
              <w:rPr>
                <w:rFonts w:ascii="Times New Roman" w:hAnsi="Times New Roman" w:cs="Times New Roman"/>
                <w:sz w:val="24"/>
                <w:szCs w:val="24"/>
              </w:rPr>
              <w:t>Пету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мара Филипповна, педагог-</w:t>
            </w:r>
            <w:r w:rsidRPr="005A447B">
              <w:rPr>
                <w:rFonts w:ascii="Times New Roman" w:hAnsi="Times New Roman" w:cs="Times New Roman"/>
                <w:sz w:val="24"/>
                <w:szCs w:val="24"/>
              </w:rPr>
              <w:t>психолог МБДОУ № 2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2B6">
              <w:rPr>
                <w:rFonts w:ascii="Times New Roman" w:hAnsi="Times New Roman" w:cs="Times New Roman"/>
                <w:sz w:val="24"/>
                <w:szCs w:val="24"/>
              </w:rPr>
              <w:t xml:space="preserve">Тюрина Наталья </w:t>
            </w:r>
            <w:proofErr w:type="spellStart"/>
            <w:r w:rsidRPr="005F52B6"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  <w:r w:rsidRPr="005F52B6">
              <w:rPr>
                <w:rFonts w:ascii="Times New Roman" w:hAnsi="Times New Roman" w:cs="Times New Roman"/>
                <w:sz w:val="24"/>
                <w:szCs w:val="24"/>
              </w:rPr>
              <w:t>, педагог – психолог МДОУ №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2B6">
              <w:rPr>
                <w:rFonts w:ascii="Times New Roman" w:hAnsi="Times New Roman" w:cs="Times New Roman"/>
                <w:sz w:val="24"/>
                <w:szCs w:val="24"/>
              </w:rPr>
              <w:t>Матушкина Наталья Георгиевна, педагог – психолог КГБДОУ «Березовский детский сад»</w:t>
            </w:r>
          </w:p>
          <w:p w:rsidR="00160F4D" w:rsidRDefault="004C46F8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60F4D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wuy-acxs-vpr</w:t>
              </w:r>
            </w:hyperlink>
            <w:r w:rsidR="0016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11"/>
          </w:tcPr>
          <w:p w:rsidR="00160F4D" w:rsidRDefault="00160F4D" w:rsidP="001D34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CDF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проект «Ты-налево, я - направо»</w:t>
            </w:r>
          </w:p>
          <w:p w:rsidR="00160F4D" w:rsidRDefault="00160F4D" w:rsidP="00423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DF">
              <w:rPr>
                <w:rFonts w:ascii="Times New Roman" w:hAnsi="Times New Roman" w:cs="Times New Roman"/>
                <w:sz w:val="24"/>
                <w:szCs w:val="24"/>
              </w:rPr>
              <w:t>Гранько</w:t>
            </w:r>
            <w:proofErr w:type="spellEnd"/>
            <w:r w:rsidRPr="00423CD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 учитель – логопед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C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37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3CDF">
              <w:rPr>
                <w:rFonts w:ascii="Times New Roman" w:hAnsi="Times New Roman" w:cs="Times New Roman"/>
                <w:sz w:val="24"/>
                <w:szCs w:val="24"/>
              </w:rPr>
              <w:t>Суворова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3CDF">
              <w:rPr>
                <w:rFonts w:ascii="Times New Roman" w:hAnsi="Times New Roman" w:cs="Times New Roman"/>
                <w:sz w:val="24"/>
                <w:szCs w:val="24"/>
              </w:rPr>
              <w:t>педагог-психолог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C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60F4D" w:rsidRPr="00160F4D" w:rsidRDefault="004C46F8" w:rsidP="0016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60F4D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3667693056?pwd=elNDTG4yOGw1UGFGUGtBMWhVVVpSdz09</w:t>
              </w:r>
            </w:hyperlink>
            <w:r w:rsidR="0016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F4D" w:rsidRPr="00160F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60F4D" w:rsidRPr="00160F4D" w:rsidRDefault="00160F4D" w:rsidP="0016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366 769 3056</w:t>
            </w:r>
          </w:p>
          <w:p w:rsidR="00160F4D" w:rsidRDefault="00160F4D" w:rsidP="0016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D">
              <w:rPr>
                <w:rFonts w:ascii="Times New Roman" w:hAnsi="Times New Roman" w:cs="Times New Roman"/>
                <w:sz w:val="24"/>
                <w:szCs w:val="24"/>
              </w:rPr>
              <w:t>Код доступа: 1111</w:t>
            </w:r>
          </w:p>
        </w:tc>
        <w:tc>
          <w:tcPr>
            <w:tcW w:w="4661" w:type="dxa"/>
            <w:gridSpan w:val="6"/>
          </w:tcPr>
          <w:p w:rsidR="00160F4D" w:rsidRDefault="00160F4D" w:rsidP="00423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F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нарная деятельность логопеда и психолога с элементами </w:t>
            </w:r>
            <w:proofErr w:type="spellStart"/>
            <w:r w:rsidRPr="00160F4D">
              <w:rPr>
                <w:rFonts w:ascii="Times New Roman" w:hAnsi="Times New Roman" w:cs="Times New Roman"/>
                <w:i/>
                <w:sz w:val="24"/>
                <w:szCs w:val="24"/>
              </w:rPr>
              <w:t>кинезиологии</w:t>
            </w:r>
            <w:proofErr w:type="spellEnd"/>
            <w:r w:rsidRPr="00160F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щеобразовательной школе»</w:t>
            </w:r>
          </w:p>
          <w:p w:rsidR="00160F4D" w:rsidRDefault="005C1D38" w:rsidP="0016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ашо</w:t>
            </w:r>
            <w:r w:rsidR="006378C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6378C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 w:rsidR="00160F4D" w:rsidRPr="00160F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0F4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- логопед, </w:t>
            </w:r>
            <w:r w:rsidR="00160F4D" w:rsidRPr="00160F4D">
              <w:rPr>
                <w:rFonts w:ascii="Times New Roman" w:hAnsi="Times New Roman" w:cs="Times New Roman"/>
                <w:sz w:val="24"/>
                <w:szCs w:val="24"/>
              </w:rPr>
              <w:t>Гиль Юлия Владимировн</w:t>
            </w:r>
            <w:r w:rsidR="00160F4D">
              <w:rPr>
                <w:rFonts w:ascii="Times New Roman" w:hAnsi="Times New Roman" w:cs="Times New Roman"/>
                <w:sz w:val="24"/>
                <w:szCs w:val="24"/>
              </w:rPr>
              <w:t>а, педагог-психолог</w:t>
            </w:r>
            <w:r w:rsidR="0063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8C0" w:rsidRPr="006378C0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  <w:p w:rsidR="00160F4D" w:rsidRPr="00160F4D" w:rsidRDefault="004C46F8" w:rsidP="0016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60F4D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6467559333?pwd=TmpoOHEvczRNa2FEdTBzZHFpTlo3UT0</w:t>
              </w:r>
            </w:hyperlink>
            <w:r w:rsidR="0016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E3F" w:rsidTr="00F12D05">
        <w:trPr>
          <w:gridAfter w:val="1"/>
          <w:wAfter w:w="17" w:type="dxa"/>
        </w:trPr>
        <w:tc>
          <w:tcPr>
            <w:tcW w:w="958" w:type="dxa"/>
          </w:tcPr>
          <w:p w:rsidR="005C5E3F" w:rsidRDefault="005C5E3F" w:rsidP="0038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13875" w:type="dxa"/>
            <w:gridSpan w:val="21"/>
          </w:tcPr>
          <w:p w:rsidR="005C5E3F" w:rsidRDefault="005C5E3F" w:rsidP="001D34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A34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«Утренний круг» как вариант эффективного взаимодействия специалистов (педагога-психолога, учителя-логопеда) и воспитателя в работе с дошкольниками</w:t>
            </w:r>
          </w:p>
          <w:p w:rsidR="005C5E3F" w:rsidRDefault="005C5E3F" w:rsidP="0030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0D">
              <w:rPr>
                <w:rFonts w:ascii="Times New Roman" w:hAnsi="Times New Roman" w:cs="Times New Roman"/>
                <w:sz w:val="24"/>
                <w:szCs w:val="24"/>
              </w:rPr>
              <w:t>Серик</w:t>
            </w:r>
            <w:proofErr w:type="spellEnd"/>
            <w:r w:rsidRPr="00306A0D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0D">
              <w:rPr>
                <w:rFonts w:ascii="Times New Roman" w:hAnsi="Times New Roman" w:cs="Times New Roman"/>
                <w:sz w:val="24"/>
                <w:szCs w:val="24"/>
              </w:rPr>
              <w:t>учитель-логопед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0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A0D">
              <w:rPr>
                <w:rFonts w:ascii="Times New Roman" w:hAnsi="Times New Roman" w:cs="Times New Roman"/>
                <w:sz w:val="24"/>
                <w:szCs w:val="24"/>
              </w:rPr>
              <w:t>Даргель</w:t>
            </w:r>
            <w:proofErr w:type="spellEnd"/>
            <w:r w:rsidRPr="00306A0D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0D">
              <w:rPr>
                <w:rFonts w:ascii="Times New Roman" w:hAnsi="Times New Roman" w:cs="Times New Roman"/>
                <w:sz w:val="24"/>
                <w:szCs w:val="24"/>
              </w:rPr>
              <w:t>педагог-психолог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0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  <w:p w:rsidR="005C5E3F" w:rsidRPr="00306A0D" w:rsidRDefault="004C46F8" w:rsidP="0030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C5E3F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3223844524?pwd=WWtjRjJkOHlzaC9RcnFCeTdxSGZ5UT09</w:t>
              </w:r>
            </w:hyperlink>
            <w:r w:rsidR="005C5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E3F" w:rsidRPr="0030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E3F" w:rsidRPr="00306A0D" w:rsidRDefault="005C5E3F" w:rsidP="0030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A0D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конференции: 732 2384 4524</w:t>
            </w:r>
          </w:p>
          <w:p w:rsidR="005C5E3F" w:rsidRPr="00160F4D" w:rsidRDefault="005C5E3F" w:rsidP="00423C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A0D">
              <w:rPr>
                <w:rFonts w:ascii="Times New Roman" w:hAnsi="Times New Roman" w:cs="Times New Roman"/>
                <w:sz w:val="24"/>
                <w:szCs w:val="24"/>
              </w:rPr>
              <w:t>Код доступа: FLTwA4</w:t>
            </w:r>
            <w:bookmarkStart w:id="0" w:name="_GoBack"/>
            <w:bookmarkEnd w:id="0"/>
          </w:p>
        </w:tc>
      </w:tr>
      <w:tr w:rsidR="00894BCF" w:rsidTr="00F12D05">
        <w:trPr>
          <w:gridAfter w:val="1"/>
          <w:wAfter w:w="17" w:type="dxa"/>
        </w:trPr>
        <w:tc>
          <w:tcPr>
            <w:tcW w:w="958" w:type="dxa"/>
          </w:tcPr>
          <w:p w:rsidR="00894BCF" w:rsidRDefault="00894BCF" w:rsidP="0038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6804" w:type="dxa"/>
            <w:gridSpan w:val="10"/>
          </w:tcPr>
          <w:p w:rsidR="00894BCF" w:rsidRDefault="00894BCF" w:rsidP="008A3B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969">
              <w:rPr>
                <w:rFonts w:ascii="Times New Roman" w:hAnsi="Times New Roman" w:cs="Times New Roman"/>
                <w:i/>
                <w:sz w:val="24"/>
                <w:szCs w:val="24"/>
              </w:rPr>
              <w:t>Опыт использования интегрированной деятельности в работе с детьми ОВЗ</w:t>
            </w:r>
          </w:p>
          <w:p w:rsidR="00894BCF" w:rsidRDefault="00894BCF" w:rsidP="00237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ева</w:t>
            </w:r>
            <w:proofErr w:type="spellEnd"/>
            <w:r w:rsidRPr="00237969">
              <w:rPr>
                <w:rFonts w:ascii="Times New Roman" w:hAnsi="Times New Roman" w:cs="Times New Roman"/>
                <w:sz w:val="24"/>
                <w:szCs w:val="24"/>
              </w:rPr>
              <w:t xml:space="preserve"> Ольга Федоровна, учитель – логопед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96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969">
              <w:rPr>
                <w:rFonts w:ascii="Times New Roman" w:hAnsi="Times New Roman" w:cs="Times New Roman"/>
                <w:sz w:val="24"/>
                <w:szCs w:val="24"/>
              </w:rPr>
              <w:t>Тихонова Виктория Николаевна, учитель – логопед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96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  <w:p w:rsidR="00894BCF" w:rsidRDefault="004C46F8" w:rsidP="00237969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94BCF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6347115348?pwd=Ry9BaFRtTi9DbktoVHYvdWlReHJuQT09</w:t>
              </w:r>
            </w:hyperlink>
          </w:p>
          <w:p w:rsidR="00894BCF" w:rsidRPr="00894BCF" w:rsidRDefault="00894BCF" w:rsidP="0089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C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3 4711 5348</w:t>
            </w:r>
          </w:p>
          <w:p w:rsidR="00894BCF" w:rsidRPr="00237969" w:rsidRDefault="00894BCF" w:rsidP="0089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CF">
              <w:rPr>
                <w:rFonts w:ascii="Times New Roman" w:hAnsi="Times New Roman" w:cs="Times New Roman"/>
                <w:sz w:val="24"/>
                <w:szCs w:val="24"/>
              </w:rPr>
              <w:t>Код доступа: M3n1kk</w:t>
            </w:r>
          </w:p>
        </w:tc>
        <w:tc>
          <w:tcPr>
            <w:tcW w:w="7071" w:type="dxa"/>
            <w:gridSpan w:val="11"/>
          </w:tcPr>
          <w:p w:rsidR="00894BCF" w:rsidRDefault="00894BCF" w:rsidP="00237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B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ование развивающей игры у детей с одного до трех лет через совместную деятельность дефектолога и психолога</w:t>
            </w:r>
          </w:p>
          <w:p w:rsidR="00894BCF" w:rsidRDefault="00894BCF" w:rsidP="0089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енко Вера Владимировна, педагог-психолог, Афанасьева Маргарита Андреевна, учитель-дефектолог </w:t>
            </w:r>
            <w:proofErr w:type="spellStart"/>
            <w:r w:rsidRPr="00894BC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894BCF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894BCF" w:rsidRPr="00894BCF" w:rsidRDefault="004C46F8" w:rsidP="0089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94BCF" w:rsidRPr="00B56A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rns-tcyd-hqy</w:t>
              </w:r>
            </w:hyperlink>
            <w:r w:rsidR="0089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E3F" w:rsidTr="00F12D05">
        <w:trPr>
          <w:gridAfter w:val="1"/>
          <w:wAfter w:w="17" w:type="dxa"/>
        </w:trPr>
        <w:tc>
          <w:tcPr>
            <w:tcW w:w="958" w:type="dxa"/>
          </w:tcPr>
          <w:p w:rsidR="005C5E3F" w:rsidRDefault="005C5E3F" w:rsidP="0038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 – 13.00</w:t>
            </w:r>
          </w:p>
        </w:tc>
        <w:tc>
          <w:tcPr>
            <w:tcW w:w="13875" w:type="dxa"/>
            <w:gridSpan w:val="21"/>
          </w:tcPr>
          <w:p w:rsidR="005C5E3F" w:rsidRDefault="005C5E3F" w:rsidP="008A3B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1788">
              <w:rPr>
                <w:rFonts w:ascii="Times New Roman" w:hAnsi="Times New Roman" w:cs="Times New Roman"/>
                <w:i/>
                <w:sz w:val="24"/>
                <w:szCs w:val="24"/>
              </w:rPr>
              <w:t>Кинезиология</w:t>
            </w:r>
            <w:proofErr w:type="spellEnd"/>
            <w:r w:rsidRPr="00E81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ррекционно-развивающей работе с </w:t>
            </w:r>
            <w:proofErr w:type="gramStart"/>
            <w:r w:rsidRPr="00E81788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E81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З</w:t>
            </w:r>
          </w:p>
          <w:p w:rsidR="005C5E3F" w:rsidRDefault="005C5E3F" w:rsidP="00E81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 Наталья Викторовна, учитель-дефектолог, Боровик Виктория Васильевна, педагог-психолог</w:t>
            </w:r>
            <w:r w:rsidR="00B97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88">
              <w:rPr>
                <w:rFonts w:ascii="Times New Roman" w:hAnsi="Times New Roman" w:cs="Times New Roman"/>
                <w:sz w:val="24"/>
                <w:szCs w:val="24"/>
              </w:rPr>
              <w:t>Гимназия № 7</w:t>
            </w:r>
          </w:p>
          <w:p w:rsidR="005C5E3F" w:rsidRPr="00894BCF" w:rsidRDefault="004C46F8" w:rsidP="00237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6" w:history="1">
              <w:r w:rsidR="005C5E3F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rns-tcyd-hqy</w:t>
              </w:r>
            </w:hyperlink>
            <w:r w:rsidR="005C5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6BDA" w:rsidTr="00F12D05">
        <w:trPr>
          <w:gridAfter w:val="1"/>
          <w:wAfter w:w="17" w:type="dxa"/>
        </w:trPr>
        <w:tc>
          <w:tcPr>
            <w:tcW w:w="958" w:type="dxa"/>
          </w:tcPr>
          <w:p w:rsidR="00266BDA" w:rsidRDefault="00266BDA" w:rsidP="0038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3875" w:type="dxa"/>
            <w:gridSpan w:val="21"/>
          </w:tcPr>
          <w:p w:rsidR="00266BDA" w:rsidRDefault="00266BDA" w:rsidP="008A3B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BDA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специалистов сопровождения в рамках реализации вариативной формы АООП ДО «Карусель»</w:t>
            </w:r>
          </w:p>
          <w:p w:rsidR="00266BDA" w:rsidRDefault="00266BDA" w:rsidP="0026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DA">
              <w:rPr>
                <w:rFonts w:ascii="Times New Roman" w:hAnsi="Times New Roman" w:cs="Times New Roman"/>
                <w:sz w:val="24"/>
                <w:szCs w:val="24"/>
              </w:rPr>
              <w:t>Алексеева Татьяна Алексеевна учитель — логопед,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BD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6BDA">
              <w:rPr>
                <w:rFonts w:ascii="Times New Roman" w:hAnsi="Times New Roman" w:cs="Times New Roman"/>
                <w:sz w:val="24"/>
                <w:szCs w:val="24"/>
              </w:rPr>
              <w:t>Патрушева Светлана Сергеевна, педагог — психолог,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BD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6BDA">
              <w:rPr>
                <w:rFonts w:ascii="Times New Roman" w:hAnsi="Times New Roman" w:cs="Times New Roman"/>
                <w:sz w:val="24"/>
                <w:szCs w:val="24"/>
              </w:rPr>
              <w:t>Владимирова Оксана Анатольевна, воспитатель, Жилина Ольга Михайловна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 по физической культуре</w:t>
            </w:r>
          </w:p>
          <w:p w:rsidR="00266BDA" w:rsidRPr="00266BDA" w:rsidRDefault="004C46F8" w:rsidP="0026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66BDA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438780099?pwd=ZTlGNUp0dVZDRnBqQmJRRDNxS1prQT09</w:t>
              </w:r>
            </w:hyperlink>
            <w:r w:rsidR="0026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BDA" w:rsidRPr="0026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BDA" w:rsidRPr="00266BDA" w:rsidRDefault="00266BDA" w:rsidP="0026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D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43 878 0099</w:t>
            </w:r>
          </w:p>
          <w:p w:rsidR="00266BDA" w:rsidRPr="00266BDA" w:rsidRDefault="00266BDA" w:rsidP="0026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DA">
              <w:rPr>
                <w:rFonts w:ascii="Times New Roman" w:hAnsi="Times New Roman" w:cs="Times New Roman"/>
                <w:sz w:val="24"/>
                <w:szCs w:val="24"/>
              </w:rPr>
              <w:t>Код доступа: 60axP</w:t>
            </w:r>
          </w:p>
        </w:tc>
      </w:tr>
      <w:tr w:rsidR="004E7FA6" w:rsidTr="00F12D05">
        <w:trPr>
          <w:gridAfter w:val="1"/>
          <w:wAfter w:w="17" w:type="dxa"/>
        </w:trPr>
        <w:tc>
          <w:tcPr>
            <w:tcW w:w="958" w:type="dxa"/>
          </w:tcPr>
          <w:p w:rsidR="004E7FA6" w:rsidRDefault="004E7FA6" w:rsidP="0038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0</w:t>
            </w:r>
          </w:p>
        </w:tc>
        <w:tc>
          <w:tcPr>
            <w:tcW w:w="13875" w:type="dxa"/>
            <w:gridSpan w:val="21"/>
          </w:tcPr>
          <w:p w:rsidR="004E7FA6" w:rsidRDefault="004E7FA6" w:rsidP="008A3B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FA6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логопедического сопровождения учащихся с РАС</w:t>
            </w:r>
          </w:p>
          <w:p w:rsidR="004E7FA6" w:rsidRDefault="004E7FA6" w:rsidP="004E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Елена Сергеевна, учитель-дефектолог, Горобец Наталья Анатольевна, учитель-логопед </w:t>
            </w:r>
            <w:r w:rsidRPr="004E7FA6">
              <w:rPr>
                <w:rFonts w:ascii="Times New Roman" w:hAnsi="Times New Roman" w:cs="Times New Roman"/>
                <w:sz w:val="24"/>
                <w:szCs w:val="24"/>
              </w:rPr>
              <w:t>МБОУ СОШ № 65</w:t>
            </w:r>
          </w:p>
          <w:p w:rsidR="004E7FA6" w:rsidRPr="004E7FA6" w:rsidRDefault="004C46F8" w:rsidP="004E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E7FA6" w:rsidRPr="00B56A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rns-tcyd-hqy</w:t>
              </w:r>
            </w:hyperlink>
            <w:r w:rsidR="004E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187C" w:rsidTr="00F12D05">
        <w:trPr>
          <w:gridAfter w:val="1"/>
          <w:wAfter w:w="17" w:type="dxa"/>
        </w:trPr>
        <w:tc>
          <w:tcPr>
            <w:tcW w:w="958" w:type="dxa"/>
          </w:tcPr>
          <w:p w:rsidR="004A187C" w:rsidRDefault="004A187C" w:rsidP="00D7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6937" w:type="dxa"/>
            <w:gridSpan w:val="11"/>
          </w:tcPr>
          <w:p w:rsidR="004A187C" w:rsidRDefault="004A187C" w:rsidP="001D34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3A1">
              <w:rPr>
                <w:rFonts w:ascii="Times New Roman" w:hAnsi="Times New Roman" w:cs="Times New Roman"/>
                <w:i/>
                <w:sz w:val="24"/>
                <w:szCs w:val="24"/>
              </w:rPr>
              <w:t>Мультифункциональный подход в сопровождении семьи</w:t>
            </w:r>
          </w:p>
          <w:p w:rsidR="004A187C" w:rsidRDefault="004A187C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ина Ольга Юрьевна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учитель-логопед, Ивченко Ольга Юрьевна</w:t>
            </w:r>
            <w:r w:rsidRPr="00D763A1">
              <w:rPr>
                <w:rFonts w:ascii="Times New Roman" w:hAnsi="Times New Roman" w:cs="Times New Roman"/>
                <w:sz w:val="24"/>
                <w:szCs w:val="24"/>
              </w:rPr>
              <w:t>, 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«Способный ребенок»</w:t>
            </w:r>
          </w:p>
          <w:p w:rsidR="004A187C" w:rsidRDefault="004C46F8" w:rsidP="00D7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A187C" w:rsidRPr="004962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8904793190?pwd=aURwb1ZIR3JvdEhXMk1wUnV5M3QyZz09</w:t>
              </w:r>
            </w:hyperlink>
            <w:r w:rsidR="004A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87C" w:rsidRPr="00D7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87C" w:rsidRPr="004A187C" w:rsidRDefault="004A187C" w:rsidP="004A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89 0479 3190</w:t>
            </w:r>
          </w:p>
          <w:p w:rsidR="004A187C" w:rsidRPr="00D763A1" w:rsidRDefault="004A187C" w:rsidP="004A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7C">
              <w:rPr>
                <w:rFonts w:ascii="Times New Roman" w:hAnsi="Times New Roman" w:cs="Times New Roman"/>
                <w:sz w:val="24"/>
                <w:szCs w:val="24"/>
              </w:rPr>
              <w:t>Код доступа: 0sXd0d</w:t>
            </w:r>
          </w:p>
        </w:tc>
        <w:tc>
          <w:tcPr>
            <w:tcW w:w="6938" w:type="dxa"/>
            <w:gridSpan w:val="10"/>
          </w:tcPr>
          <w:p w:rsidR="004A187C" w:rsidRDefault="004A187C" w:rsidP="00D763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87C">
              <w:rPr>
                <w:rFonts w:ascii="Times New Roman" w:hAnsi="Times New Roman" w:cs="Times New Roman"/>
                <w:i/>
                <w:sz w:val="24"/>
                <w:szCs w:val="24"/>
              </w:rPr>
              <w:t>Каталог музыкально-игровых упражнений, используемых на дефектологических занятиях</w:t>
            </w:r>
          </w:p>
          <w:p w:rsidR="004A187C" w:rsidRDefault="004A187C" w:rsidP="004A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ениаминовна, учитель-дефектолог, Грязнова Людмила Михайловна, учитель-логопед </w:t>
            </w:r>
            <w:r w:rsidRPr="004A187C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  <w:p w:rsidR="004A187C" w:rsidRPr="004A187C" w:rsidRDefault="004C46F8" w:rsidP="004A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A187C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rns-tcyd-hqy</w:t>
              </w:r>
            </w:hyperlink>
            <w:r w:rsidR="004A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7998" w:rsidTr="00F12D05">
        <w:trPr>
          <w:gridAfter w:val="1"/>
          <w:wAfter w:w="17" w:type="dxa"/>
        </w:trPr>
        <w:tc>
          <w:tcPr>
            <w:tcW w:w="958" w:type="dxa"/>
          </w:tcPr>
          <w:p w:rsidR="00B97998" w:rsidRDefault="00B97998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3875" w:type="dxa"/>
            <w:gridSpan w:val="21"/>
          </w:tcPr>
          <w:p w:rsidR="00B97998" w:rsidRPr="00A414B0" w:rsidRDefault="00B97998" w:rsidP="00160A0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414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стер-класс «Вместе весело играем - деток развиваем»</w:t>
            </w:r>
          </w:p>
          <w:p w:rsidR="00B97998" w:rsidRDefault="00B97998" w:rsidP="00160A0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414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взаимо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вие учителя-логопеда, учителя-дефектолога и педагога-</w:t>
            </w:r>
            <w:r w:rsidRPr="00A414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сихолога  в работе с детьми с ЗПР)</w:t>
            </w:r>
          </w:p>
          <w:p w:rsidR="00B97998" w:rsidRDefault="00B97998" w:rsidP="00A414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ева Валенти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учитель-</w:t>
            </w:r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опе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чёва</w:t>
            </w:r>
            <w:proofErr w:type="spellEnd"/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тони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ель-</w:t>
            </w:r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фектоло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еева</w:t>
            </w:r>
            <w:proofErr w:type="spellEnd"/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едагог-</w:t>
            </w:r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</w:t>
            </w:r>
          </w:p>
          <w:p w:rsidR="00B97998" w:rsidRPr="00225875" w:rsidRDefault="004C46F8" w:rsidP="002258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1" w:history="1">
              <w:r w:rsidR="00B97998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5web.zoom.us/j/2394279572?pwd=aFQrL2VPL3hIenB0Nlpya1AxTUNxdz09</w:t>
              </w:r>
            </w:hyperlink>
            <w:r w:rsidR="00B97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97998" w:rsidRPr="00225875" w:rsidRDefault="00B97998" w:rsidP="002258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нтификатор конференции: 239 427 9572</w:t>
            </w:r>
          </w:p>
          <w:p w:rsidR="00B97998" w:rsidRPr="006F5A90" w:rsidRDefault="00B97998" w:rsidP="006F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 доступа: 6830262519</w:t>
            </w:r>
          </w:p>
        </w:tc>
      </w:tr>
      <w:tr w:rsidR="00267237" w:rsidTr="00F12D05">
        <w:trPr>
          <w:gridAfter w:val="1"/>
          <w:wAfter w:w="17" w:type="dxa"/>
        </w:trPr>
        <w:tc>
          <w:tcPr>
            <w:tcW w:w="958" w:type="dxa"/>
          </w:tcPr>
          <w:p w:rsidR="00267237" w:rsidRDefault="00267237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0</w:t>
            </w:r>
          </w:p>
        </w:tc>
        <w:tc>
          <w:tcPr>
            <w:tcW w:w="4536" w:type="dxa"/>
            <w:gridSpan w:val="5"/>
          </w:tcPr>
          <w:p w:rsidR="00267237" w:rsidRPr="00A414B0" w:rsidRDefault="00267237" w:rsidP="00F567D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gramStart"/>
            <w:r w:rsidRPr="00A414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Познавательный</w:t>
            </w:r>
            <w:proofErr w:type="gramEnd"/>
            <w:r w:rsidRPr="00A414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14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A414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« В гостях у </w:t>
            </w:r>
            <w:r w:rsidRPr="00A414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Бабы Яги»</w:t>
            </w:r>
          </w:p>
          <w:p w:rsidR="00267237" w:rsidRPr="00A414B0" w:rsidRDefault="00267237" w:rsidP="00F567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крищева</w:t>
            </w:r>
            <w:proofErr w:type="spellEnd"/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тлана Владимировна, педагог-психолог</w:t>
            </w:r>
          </w:p>
          <w:p w:rsidR="00267237" w:rsidRPr="00A414B0" w:rsidRDefault="00267237" w:rsidP="00F567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бова Наталья Альбертовна, учитель-логопед МАОУ СШ № 143</w:t>
            </w:r>
          </w:p>
          <w:p w:rsidR="00267237" w:rsidRPr="00F567D4" w:rsidRDefault="004C46F8" w:rsidP="00F567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32" w:history="1">
              <w:r w:rsidR="00267237" w:rsidRPr="003E1BA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4web.zoom.us/j/73006542742?pwd=bG81VUlpRXptN2E1Y1RVdG9pZlJnUT09</w:t>
              </w:r>
            </w:hyperlink>
            <w:r w:rsidR="0026723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7237" w:rsidRPr="00F567D4" w:rsidRDefault="00267237" w:rsidP="00F567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567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730 0654 2742</w:t>
            </w:r>
          </w:p>
          <w:p w:rsidR="00267237" w:rsidRPr="00F567D4" w:rsidRDefault="00267237" w:rsidP="00F567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567D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rrkEy2</w:t>
            </w:r>
          </w:p>
        </w:tc>
        <w:tc>
          <w:tcPr>
            <w:tcW w:w="4961" w:type="dxa"/>
            <w:gridSpan w:val="12"/>
          </w:tcPr>
          <w:p w:rsidR="00267237" w:rsidRDefault="00267237" w:rsidP="006F5A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C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ктика сенсорного развития ребенка с </w:t>
            </w:r>
            <w:r w:rsidRPr="00E91C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МНР</w:t>
            </w:r>
          </w:p>
          <w:p w:rsidR="00267237" w:rsidRDefault="00267237" w:rsidP="00E9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21">
              <w:rPr>
                <w:rFonts w:ascii="Times New Roman" w:hAnsi="Times New Roman" w:cs="Times New Roman"/>
                <w:sz w:val="24"/>
                <w:szCs w:val="24"/>
              </w:rPr>
              <w:t>Ипатова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ия Валентиновна,  педагог-</w:t>
            </w:r>
            <w:r w:rsidRPr="00E91C2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овьева Алена Владимировна, учитель-</w:t>
            </w:r>
            <w:r w:rsidRPr="00E91C21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1C21">
              <w:rPr>
                <w:rFonts w:ascii="Times New Roman" w:hAnsi="Times New Roman" w:cs="Times New Roman"/>
                <w:sz w:val="24"/>
                <w:szCs w:val="24"/>
              </w:rPr>
              <w:t>Сухо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алерия Евгеньевна, учитель-</w:t>
            </w:r>
            <w:r w:rsidRPr="00E91C2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C21">
              <w:rPr>
                <w:rFonts w:ascii="Times New Roman" w:hAnsi="Times New Roman" w:cs="Times New Roman"/>
                <w:sz w:val="24"/>
                <w:szCs w:val="24"/>
              </w:rPr>
              <w:t>МАОУ СШ №151</w:t>
            </w:r>
          </w:p>
          <w:p w:rsidR="00267237" w:rsidRDefault="004C46F8" w:rsidP="00E9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67237" w:rsidRPr="008358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1667255298?pwd=TW9yeGl2T1hwSW1IazFlZXRacS9OQT09</w:t>
              </w:r>
            </w:hyperlink>
            <w:r w:rsidR="0026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237" w:rsidRPr="00E9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237" w:rsidRPr="00267237" w:rsidRDefault="00267237" w:rsidP="0026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267237" w:rsidRPr="00267237" w:rsidRDefault="00267237" w:rsidP="0026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7">
              <w:rPr>
                <w:rFonts w:ascii="Times New Roman" w:hAnsi="Times New Roman" w:cs="Times New Roman"/>
                <w:sz w:val="24"/>
                <w:szCs w:val="24"/>
              </w:rPr>
              <w:t>716 6725 5298</w:t>
            </w:r>
          </w:p>
          <w:p w:rsidR="00267237" w:rsidRPr="00E91C21" w:rsidRDefault="00267237" w:rsidP="0026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7">
              <w:rPr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</w:tc>
        <w:tc>
          <w:tcPr>
            <w:tcW w:w="4378" w:type="dxa"/>
            <w:gridSpan w:val="4"/>
          </w:tcPr>
          <w:p w:rsidR="00267237" w:rsidRPr="003E42A9" w:rsidRDefault="00267237" w:rsidP="00E91C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2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плексное сопровождение </w:t>
            </w:r>
            <w:r w:rsidRPr="003E42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ников образовательных отношений посредством проведения «Школы для родителей»</w:t>
            </w:r>
          </w:p>
          <w:p w:rsidR="00267237" w:rsidRPr="003E42A9" w:rsidRDefault="00267237" w:rsidP="0026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2A9">
              <w:rPr>
                <w:rFonts w:ascii="Times New Roman" w:hAnsi="Times New Roman" w:cs="Times New Roman"/>
                <w:sz w:val="24"/>
                <w:szCs w:val="24"/>
              </w:rPr>
              <w:t>Шептунова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учитель – логопед, Морозова Наталия Евгеньевна, учитель-логопед,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, учитель-логопед, Артемьева Алена Леонидовна, учитель – дефектолог, </w:t>
            </w:r>
            <w:proofErr w:type="spellStart"/>
            <w:r w:rsidRPr="003E42A9">
              <w:rPr>
                <w:rFonts w:ascii="Times New Roman" w:hAnsi="Times New Roman" w:cs="Times New Roman"/>
                <w:sz w:val="24"/>
                <w:szCs w:val="24"/>
              </w:rPr>
              <w:t>Корольская</w:t>
            </w:r>
            <w:proofErr w:type="spellEnd"/>
            <w:r w:rsidRPr="003E42A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, педаго</w:t>
            </w:r>
            <w:proofErr w:type="gramStart"/>
            <w:r w:rsidRPr="003E42A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3E42A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Брянцева Елена Михайловна – учитель начальной школы (ТНР)</w:t>
            </w:r>
          </w:p>
          <w:p w:rsidR="003E42A9" w:rsidRPr="003E42A9" w:rsidRDefault="004C46F8" w:rsidP="003E42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4" w:history="1">
              <w:r w:rsidR="003E42A9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2231533043?pwd=NWpqaDFpRWdaWG40TlRmbTZxVFdXdz09</w:t>
              </w:r>
            </w:hyperlink>
            <w:r w:rsidR="003E4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E42A9" w:rsidRPr="003E42A9" w:rsidRDefault="003E42A9" w:rsidP="003E4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A9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2 3153 3043</w:t>
            </w:r>
          </w:p>
          <w:p w:rsidR="003E42A9" w:rsidRPr="003E42A9" w:rsidRDefault="003E42A9" w:rsidP="003E4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A9">
              <w:rPr>
                <w:rFonts w:ascii="Times New Roman" w:hAnsi="Times New Roman" w:cs="Times New Roman"/>
                <w:sz w:val="24"/>
                <w:szCs w:val="24"/>
              </w:rPr>
              <w:t>Код доступа: P3c9BM</w:t>
            </w:r>
          </w:p>
          <w:p w:rsidR="00267237" w:rsidRPr="00267237" w:rsidRDefault="00267237" w:rsidP="0026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DFA" w:rsidTr="00F12D05">
        <w:trPr>
          <w:gridAfter w:val="1"/>
          <w:wAfter w:w="17" w:type="dxa"/>
        </w:trPr>
        <w:tc>
          <w:tcPr>
            <w:tcW w:w="958" w:type="dxa"/>
          </w:tcPr>
          <w:p w:rsidR="00B65DFA" w:rsidRDefault="00B65DFA" w:rsidP="007A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</w:t>
            </w:r>
            <w:r w:rsidR="003E2FBF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  <w:p w:rsidR="00B65DFA" w:rsidRDefault="00B65DF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5" w:type="dxa"/>
            <w:gridSpan w:val="21"/>
          </w:tcPr>
          <w:p w:rsidR="00B65DFA" w:rsidRPr="00846974" w:rsidRDefault="00935E3A" w:rsidP="00B65D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97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метода замещающего онтогенеза в рамках комплексного нейропсихологического сопровождения детей старшего дошкольного возраста</w:t>
            </w:r>
          </w:p>
          <w:p w:rsidR="00935E3A" w:rsidRPr="00846974" w:rsidRDefault="00935E3A" w:rsidP="0093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74">
              <w:rPr>
                <w:rFonts w:ascii="Times New Roman" w:hAnsi="Times New Roman" w:cs="Times New Roman"/>
                <w:sz w:val="24"/>
                <w:szCs w:val="24"/>
              </w:rPr>
              <w:t xml:space="preserve">Гурова Татьяна Викторовна, педагог-психолог МБДОУ № 95, </w:t>
            </w:r>
            <w:proofErr w:type="spellStart"/>
            <w:r w:rsidRPr="00846974">
              <w:rPr>
                <w:rFonts w:ascii="Times New Roman" w:hAnsi="Times New Roman" w:cs="Times New Roman"/>
                <w:sz w:val="24"/>
                <w:szCs w:val="24"/>
              </w:rPr>
              <w:t>Младина</w:t>
            </w:r>
            <w:proofErr w:type="spellEnd"/>
            <w:r w:rsidRPr="00846974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Константиновна, учитель-логопед МБДОУ № 5</w:t>
            </w:r>
          </w:p>
          <w:p w:rsidR="00935E3A" w:rsidRPr="00846974" w:rsidRDefault="00846974" w:rsidP="00B65D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5" w:history="1">
              <w:r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jvf-wtdr-tve</w:t>
              </w:r>
            </w:hyperlink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C6117" w:rsidTr="00F12D05">
        <w:trPr>
          <w:gridAfter w:val="1"/>
          <w:wAfter w:w="17" w:type="dxa"/>
        </w:trPr>
        <w:tc>
          <w:tcPr>
            <w:tcW w:w="14833" w:type="dxa"/>
            <w:gridSpan w:val="22"/>
          </w:tcPr>
          <w:p w:rsidR="007C6117" w:rsidRDefault="007C6117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978D2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День четвертый, </w:t>
            </w:r>
            <w:r w:rsidR="001370BB">
              <w:rPr>
                <w:rFonts w:ascii="Bookman Old Style" w:hAnsi="Bookman Old Style" w:cs="Times New Roman"/>
                <w:b/>
                <w:sz w:val="24"/>
                <w:szCs w:val="24"/>
              </w:rPr>
              <w:t>9</w:t>
            </w:r>
            <w:r w:rsidR="0069734D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6978D2">
              <w:rPr>
                <w:rFonts w:ascii="Bookman Old Style" w:hAnsi="Bookman Old Style" w:cs="Times New Roman"/>
                <w:b/>
                <w:sz w:val="24"/>
                <w:szCs w:val="24"/>
              </w:rPr>
              <w:t>декабря</w:t>
            </w:r>
          </w:p>
          <w:p w:rsidR="00133005" w:rsidRPr="006978D2" w:rsidRDefault="00133005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D0319D" w:rsidTr="00F12D05">
        <w:trPr>
          <w:gridAfter w:val="1"/>
          <w:wAfter w:w="17" w:type="dxa"/>
        </w:trPr>
        <w:tc>
          <w:tcPr>
            <w:tcW w:w="958" w:type="dxa"/>
          </w:tcPr>
          <w:p w:rsidR="00D0319D" w:rsidRDefault="00C71E78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6946" w:type="dxa"/>
            <w:gridSpan w:val="12"/>
          </w:tcPr>
          <w:p w:rsidR="007A738A" w:rsidRDefault="00C71E78" w:rsidP="007A7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E78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занятие для ребенка с ОВЗ специалистами сопровождения (на примере темы «Страна профессий»)</w:t>
            </w:r>
          </w:p>
          <w:p w:rsidR="00C71E78" w:rsidRDefault="00C71E78" w:rsidP="007A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Ксения Сергеевна, учитель-дефектолог</w:t>
            </w:r>
            <w:r w:rsidRPr="00C71E78">
              <w:rPr>
                <w:rFonts w:ascii="Times New Roman" w:hAnsi="Times New Roman" w:cs="Times New Roman"/>
                <w:sz w:val="24"/>
                <w:szCs w:val="24"/>
              </w:rPr>
              <w:t>, Фирсанова Ольг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учитель-логопед, Черненко Мария Сергеевна, педагог-психолог </w:t>
            </w:r>
            <w:r w:rsidRPr="00C71E78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E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  <w:p w:rsidR="00C71E78" w:rsidRPr="00C71E78" w:rsidRDefault="004C46F8" w:rsidP="007A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C1D5D" w:rsidRPr="00FE74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bbv-qcpi-iov</w:t>
              </w:r>
            </w:hyperlink>
            <w:r w:rsidR="000C1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9" w:type="dxa"/>
            <w:gridSpan w:val="9"/>
          </w:tcPr>
          <w:p w:rsidR="00D0319D" w:rsidRDefault="005D7794" w:rsidP="005D77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794">
              <w:rPr>
                <w:rFonts w:ascii="Times New Roman" w:hAnsi="Times New Roman" w:cs="Times New Roman"/>
                <w:i/>
                <w:sz w:val="24"/>
                <w:szCs w:val="24"/>
              </w:rPr>
              <w:t>Интегрированные занятия как форма взаимодействия специалистов в группе компенсирующей направленности для детей с ТНР</w:t>
            </w:r>
          </w:p>
          <w:p w:rsidR="005D7794" w:rsidRDefault="005D7794" w:rsidP="005D7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794">
              <w:rPr>
                <w:rFonts w:ascii="Times New Roman" w:hAnsi="Times New Roman" w:cs="Times New Roman"/>
                <w:sz w:val="24"/>
                <w:szCs w:val="24"/>
              </w:rPr>
              <w:t>Подрезенко</w:t>
            </w:r>
            <w:proofErr w:type="spellEnd"/>
            <w:r w:rsidRPr="005D779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7794">
              <w:rPr>
                <w:rFonts w:ascii="Times New Roman" w:hAnsi="Times New Roman" w:cs="Times New Roman"/>
                <w:sz w:val="24"/>
                <w:szCs w:val="24"/>
              </w:rPr>
              <w:t>учитель-логопед,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794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794">
              <w:rPr>
                <w:rFonts w:ascii="Times New Roman" w:hAnsi="Times New Roman" w:cs="Times New Roman"/>
                <w:sz w:val="24"/>
                <w:szCs w:val="24"/>
              </w:rPr>
              <w:t xml:space="preserve"> Стеценко Светлана Ана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794">
              <w:rPr>
                <w:rFonts w:ascii="Times New Roman" w:hAnsi="Times New Roman" w:cs="Times New Roman"/>
                <w:sz w:val="24"/>
                <w:szCs w:val="24"/>
              </w:rPr>
              <w:t>учитель-дефектолог 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794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5D7794" w:rsidRPr="005D7794" w:rsidRDefault="004C46F8" w:rsidP="005D7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D7794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cai-zjud-com</w:t>
              </w:r>
            </w:hyperlink>
            <w:r w:rsidR="005D7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F36" w:rsidTr="00F12D05">
        <w:trPr>
          <w:gridAfter w:val="1"/>
          <w:wAfter w:w="17" w:type="dxa"/>
        </w:trPr>
        <w:tc>
          <w:tcPr>
            <w:tcW w:w="958" w:type="dxa"/>
          </w:tcPr>
          <w:p w:rsidR="00A74F36" w:rsidRDefault="00A74F36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13875" w:type="dxa"/>
            <w:gridSpan w:val="21"/>
          </w:tcPr>
          <w:p w:rsidR="00A74F36" w:rsidRDefault="00A74F36" w:rsidP="007A7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ED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жизненно-важных компетенций у детей-ин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дов с умственной отсталостью</w:t>
            </w:r>
          </w:p>
          <w:p w:rsidR="00A74F36" w:rsidRDefault="00A74F36" w:rsidP="00947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Людмила Михайловна, </w:t>
            </w:r>
            <w:r w:rsidRPr="00947ED8">
              <w:rPr>
                <w:rFonts w:ascii="Times New Roman" w:hAnsi="Times New Roman" w:cs="Times New Roman"/>
                <w:sz w:val="24"/>
                <w:szCs w:val="24"/>
              </w:rPr>
              <w:t>учитель-дефектоло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Ольга Владимировна, </w:t>
            </w:r>
            <w:r w:rsidRPr="00947ED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ED8">
              <w:rPr>
                <w:rFonts w:ascii="Times New Roman" w:hAnsi="Times New Roman" w:cs="Times New Roman"/>
                <w:sz w:val="24"/>
                <w:szCs w:val="24"/>
              </w:rPr>
              <w:t>МАОУ СШ № 55 Дошкольное структурное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«Территория детства»</w:t>
            </w:r>
          </w:p>
          <w:p w:rsidR="00A74F36" w:rsidRPr="005D7794" w:rsidRDefault="004C46F8" w:rsidP="005D77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8" w:history="1">
              <w:r w:rsidR="00A74F36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eth-vmsc-cxe</w:t>
              </w:r>
            </w:hyperlink>
            <w:r w:rsidR="00A7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04B8" w:rsidTr="00F12D05">
        <w:trPr>
          <w:gridAfter w:val="1"/>
          <w:wAfter w:w="17" w:type="dxa"/>
        </w:trPr>
        <w:tc>
          <w:tcPr>
            <w:tcW w:w="958" w:type="dxa"/>
          </w:tcPr>
          <w:p w:rsidR="00E504B8" w:rsidRDefault="00E504B8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-11.20</w:t>
            </w:r>
          </w:p>
        </w:tc>
        <w:tc>
          <w:tcPr>
            <w:tcW w:w="13875" w:type="dxa"/>
            <w:gridSpan w:val="21"/>
          </w:tcPr>
          <w:p w:rsidR="00E504B8" w:rsidRDefault="00E504B8" w:rsidP="007A7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15C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учителя-логопеда, учителя-дефектолога и педагога-психолога по изготовлению арт-объекта «Создай меня!»</w:t>
            </w:r>
          </w:p>
          <w:p w:rsidR="00E504B8" w:rsidRDefault="00E504B8" w:rsidP="00A9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Ирина Петровна, учитель-дефектолог, Грачева Мария Иосифовна, учитель-логопед, </w:t>
            </w:r>
            <w:r w:rsidRPr="00A9315C">
              <w:rPr>
                <w:rFonts w:ascii="Times New Roman" w:hAnsi="Times New Roman" w:cs="Times New Roman"/>
                <w:sz w:val="24"/>
                <w:szCs w:val="24"/>
              </w:rPr>
              <w:t>Пастухова Евген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 w:rsidRPr="00A9315C">
              <w:rPr>
                <w:rFonts w:ascii="Times New Roman" w:hAnsi="Times New Roman" w:cs="Times New Roman"/>
                <w:sz w:val="24"/>
                <w:szCs w:val="24"/>
              </w:rPr>
              <w:t>МБОУ СШ № 72</w:t>
            </w:r>
          </w:p>
          <w:p w:rsidR="00E504B8" w:rsidRPr="00A9315C" w:rsidRDefault="004C46F8" w:rsidP="00A9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504B8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oom.us/j/4875896837?pwd=NE9SUTFnTXIzTFdKSjJOZmN1RnMwZz09</w:t>
              </w:r>
            </w:hyperlink>
            <w:r w:rsidR="00E5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4B8" w:rsidRPr="00A9315C" w:rsidRDefault="00E504B8" w:rsidP="00A9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5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487 589 6837</w:t>
            </w:r>
          </w:p>
          <w:p w:rsidR="00E504B8" w:rsidRDefault="00E504B8" w:rsidP="00635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5C">
              <w:rPr>
                <w:rFonts w:ascii="Times New Roman" w:hAnsi="Times New Roman" w:cs="Times New Roman"/>
                <w:sz w:val="24"/>
                <w:szCs w:val="24"/>
              </w:rPr>
              <w:t>Код доступа: WZBsX8</w:t>
            </w:r>
          </w:p>
        </w:tc>
      </w:tr>
      <w:tr w:rsidR="00E504B8" w:rsidTr="00F12D05">
        <w:tc>
          <w:tcPr>
            <w:tcW w:w="958" w:type="dxa"/>
          </w:tcPr>
          <w:p w:rsidR="00E504B8" w:rsidRDefault="00E504B8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693" w:type="dxa"/>
            <w:gridSpan w:val="3"/>
          </w:tcPr>
          <w:p w:rsidR="00E504B8" w:rsidRDefault="00E504B8" w:rsidP="007A7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1E78">
              <w:rPr>
                <w:rFonts w:ascii="Times New Roman" w:hAnsi="Times New Roman" w:cs="Times New Roman"/>
                <w:i/>
                <w:sz w:val="24"/>
                <w:szCs w:val="24"/>
              </w:rPr>
              <w:t>Сквигл</w:t>
            </w:r>
            <w:proofErr w:type="spellEnd"/>
            <w:r w:rsidRPr="00C71E78">
              <w:rPr>
                <w:rFonts w:ascii="Times New Roman" w:hAnsi="Times New Roman" w:cs="Times New Roman"/>
                <w:i/>
                <w:sz w:val="24"/>
                <w:szCs w:val="24"/>
              </w:rPr>
              <w:t>-игра в коррекционно-развивающей работе психолога, логопеда, дефектолога с детьми с ТНР, ЗПР</w:t>
            </w:r>
          </w:p>
          <w:p w:rsidR="00E504B8" w:rsidRDefault="00E504B8" w:rsidP="00C7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E78">
              <w:rPr>
                <w:rFonts w:ascii="Times New Roman" w:hAnsi="Times New Roman" w:cs="Times New Roman"/>
                <w:sz w:val="24"/>
                <w:szCs w:val="24"/>
              </w:rPr>
              <w:t>Михальченкова</w:t>
            </w:r>
            <w:proofErr w:type="spellEnd"/>
            <w:r w:rsidRPr="00C71E78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андровна, учитель-дефектолог, </w:t>
            </w:r>
            <w:proofErr w:type="spellStart"/>
            <w:r w:rsidRPr="00C71E78">
              <w:rPr>
                <w:rFonts w:ascii="Times New Roman" w:hAnsi="Times New Roman" w:cs="Times New Roman"/>
                <w:sz w:val="24"/>
                <w:szCs w:val="24"/>
              </w:rPr>
              <w:t>Мольник</w:t>
            </w:r>
            <w:proofErr w:type="spellEnd"/>
            <w:r w:rsidRPr="00C71E78">
              <w:rPr>
                <w:rFonts w:ascii="Times New Roman" w:hAnsi="Times New Roman" w:cs="Times New Roman"/>
                <w:sz w:val="24"/>
                <w:szCs w:val="24"/>
              </w:rPr>
              <w:t xml:space="preserve"> К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иколаевна, педагог-психолог, </w:t>
            </w:r>
            <w:r w:rsidRPr="00C71E78">
              <w:rPr>
                <w:rFonts w:ascii="Times New Roman" w:hAnsi="Times New Roman" w:cs="Times New Roman"/>
                <w:sz w:val="24"/>
                <w:szCs w:val="24"/>
              </w:rPr>
              <w:t>Лукьянова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ладимировна, учитель-логопед </w:t>
            </w:r>
            <w:r w:rsidRPr="00C71E78">
              <w:rPr>
                <w:rFonts w:ascii="Times New Roman" w:hAnsi="Times New Roman" w:cs="Times New Roman"/>
                <w:sz w:val="24"/>
                <w:szCs w:val="24"/>
              </w:rPr>
              <w:t>МАОУ СШ №134</w:t>
            </w:r>
          </w:p>
          <w:p w:rsidR="00E504B8" w:rsidRPr="00C71E78" w:rsidRDefault="004C46F8" w:rsidP="00C7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504B8" w:rsidRPr="003E1B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crx-kisk-hgs</w:t>
              </w:r>
            </w:hyperlink>
            <w:r w:rsidR="00E5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5"/>
          </w:tcPr>
          <w:p w:rsidR="00E504B8" w:rsidRDefault="00E504B8" w:rsidP="003E2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FBF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Нотки настроения»: развитие эмоциональной сферы дошкольников с нарушениями речи средствами музыки</w:t>
            </w:r>
          </w:p>
          <w:p w:rsidR="00E504B8" w:rsidRDefault="00E504B8" w:rsidP="003E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BF">
              <w:rPr>
                <w:rFonts w:ascii="Times New Roman" w:hAnsi="Times New Roman" w:cs="Times New Roman"/>
                <w:sz w:val="24"/>
                <w:szCs w:val="24"/>
              </w:rPr>
              <w:t>Атмакина</w:t>
            </w:r>
            <w:proofErr w:type="spellEnd"/>
            <w:r w:rsidRPr="003E2FB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тоновна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FBF">
              <w:rPr>
                <w:rFonts w:ascii="Times New Roman" w:hAnsi="Times New Roman" w:cs="Times New Roman"/>
                <w:sz w:val="24"/>
                <w:szCs w:val="24"/>
              </w:rPr>
              <w:t>МАДОУ 2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Мутиль</w:t>
            </w:r>
            <w:proofErr w:type="spellEnd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, музыкальный руководитель МАДОУ № 273</w:t>
            </w:r>
          </w:p>
          <w:p w:rsidR="00E504B8" w:rsidRPr="003E2FBF" w:rsidRDefault="004C46F8" w:rsidP="003E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504B8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dsy-iuir-gah</w:t>
              </w:r>
            </w:hyperlink>
            <w:r w:rsidR="00E5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6"/>
          </w:tcPr>
          <w:p w:rsidR="00E504B8" w:rsidRDefault="00E504B8" w:rsidP="003E2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569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современных педагогических технологий при подготовке детей с ТНР старшего дошкольного возраста к обучению в школе</w:t>
            </w:r>
          </w:p>
          <w:p w:rsidR="00E504B8" w:rsidRDefault="00E504B8" w:rsidP="00A1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учитель-</w:t>
            </w:r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С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меновна, 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Ильина Валентина Геннадьевна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Воложанина</w:t>
            </w:r>
            <w:proofErr w:type="spellEnd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Тимофеевна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5569">
              <w:rPr>
                <w:rFonts w:ascii="Times New Roman" w:hAnsi="Times New Roman" w:cs="Times New Roman"/>
                <w:sz w:val="24"/>
                <w:szCs w:val="24"/>
              </w:rPr>
              <w:t xml:space="preserve"> Усенко Марина Александровна, 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Лобач</w:t>
            </w:r>
            <w:proofErr w:type="spellEnd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зам. зав. по УВР</w:t>
            </w:r>
          </w:p>
          <w:p w:rsidR="00E504B8" w:rsidRPr="00A15569" w:rsidRDefault="004C46F8" w:rsidP="00A1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504B8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iey-zsgr-cie</w:t>
              </w:r>
            </w:hyperlink>
            <w:r w:rsidR="00E5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6"/>
          </w:tcPr>
          <w:p w:rsidR="00E504B8" w:rsidRDefault="00E504B8" w:rsidP="003E2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569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использования книжных иллюстраций в работе специалистов сопровождения</w:t>
            </w:r>
          </w:p>
          <w:p w:rsidR="00E504B8" w:rsidRDefault="00E504B8" w:rsidP="00A1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Токарчук</w:t>
            </w:r>
            <w:proofErr w:type="spellEnd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ладимировна учитель-логопед, </w:t>
            </w:r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Матвеева Ульяна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, </w:t>
            </w:r>
            <w:proofErr w:type="spellStart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Гал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, педагог-</w:t>
            </w:r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569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Ольга </w:t>
            </w:r>
            <w:proofErr w:type="spellStart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Нойевна</w:t>
            </w:r>
            <w:proofErr w:type="spellEnd"/>
            <w:r w:rsidRPr="00A15569">
              <w:rPr>
                <w:rFonts w:ascii="Times New Roman" w:hAnsi="Times New Roman" w:cs="Times New Roman"/>
                <w:sz w:val="24"/>
                <w:szCs w:val="24"/>
              </w:rPr>
              <w:t>, учитель - дефектолог МАДОУ №167</w:t>
            </w:r>
          </w:p>
          <w:p w:rsidR="00E504B8" w:rsidRPr="005A0D1C" w:rsidRDefault="004C46F8" w:rsidP="005A0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504B8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8922117625?pwd=TkRTRzh4OW04MjYrTWNXWjRnamJEdz09</w:t>
              </w:r>
            </w:hyperlink>
            <w:r w:rsidR="00E5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4B8" w:rsidRPr="005A0D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04B8" w:rsidRDefault="00E504B8" w:rsidP="005A0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1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89 2211 7625 Код доступа: h4nW44</w:t>
            </w:r>
          </w:p>
        </w:tc>
        <w:tc>
          <w:tcPr>
            <w:tcW w:w="2836" w:type="dxa"/>
            <w:gridSpan w:val="2"/>
          </w:tcPr>
          <w:p w:rsidR="00E504B8" w:rsidRDefault="00E504B8" w:rsidP="00A155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8F7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онлайн – работы специалистов комплексного сопровождения с родителями детей с ОВЗ в ДОУ (индивидуальные, групповые, комплексные занятия)</w:t>
            </w:r>
          </w:p>
          <w:p w:rsidR="00E504B8" w:rsidRDefault="00E504B8" w:rsidP="00202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8F7">
              <w:rPr>
                <w:rFonts w:ascii="Times New Roman" w:hAnsi="Times New Roman" w:cs="Times New Roman"/>
                <w:sz w:val="24"/>
                <w:szCs w:val="24"/>
              </w:rPr>
              <w:t>Винни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 учитель-логопед </w:t>
            </w:r>
            <w:r w:rsidRPr="002028F7">
              <w:rPr>
                <w:rFonts w:ascii="Times New Roman" w:hAnsi="Times New Roman" w:cs="Times New Roman"/>
                <w:sz w:val="24"/>
                <w:szCs w:val="24"/>
              </w:rPr>
              <w:t>МБДОУ   №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28F7">
              <w:rPr>
                <w:rFonts w:ascii="Times New Roman" w:hAnsi="Times New Roman" w:cs="Times New Roman"/>
                <w:sz w:val="24"/>
                <w:szCs w:val="24"/>
              </w:rPr>
              <w:t>Чернова Екатерина 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8F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 воспитанника  </w:t>
            </w:r>
          </w:p>
          <w:p w:rsidR="00E504B8" w:rsidRPr="00E504B8" w:rsidRDefault="00E504B8" w:rsidP="00E50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8">
              <w:rPr>
                <w:rFonts w:ascii="Times New Roman" w:hAnsi="Times New Roman" w:cs="Times New Roman"/>
                <w:sz w:val="24"/>
                <w:szCs w:val="24"/>
              </w:rPr>
              <w:t>МБДОУ   № 165</w:t>
            </w:r>
          </w:p>
          <w:p w:rsidR="00E504B8" w:rsidRPr="002028F7" w:rsidRDefault="004C46F8" w:rsidP="00E50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504B8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mnq-ehbj-tuc</w:t>
              </w:r>
            </w:hyperlink>
            <w:r w:rsidR="00E5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04B8" w:rsidTr="00F12D05">
        <w:tc>
          <w:tcPr>
            <w:tcW w:w="958" w:type="dxa"/>
          </w:tcPr>
          <w:p w:rsidR="00E504B8" w:rsidRDefault="00E504B8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3892" w:type="dxa"/>
            <w:gridSpan w:val="22"/>
          </w:tcPr>
          <w:p w:rsidR="00E504B8" w:rsidRDefault="00E504B8" w:rsidP="007A7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F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тие понимания и употребление предложно-падежных конструкций посредством совместной деятельности учителя-</w:t>
            </w:r>
            <w:r w:rsidRPr="00A64F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огопеда и учителя-дефектолога</w:t>
            </w:r>
          </w:p>
          <w:p w:rsidR="00E504B8" w:rsidRDefault="00E504B8" w:rsidP="00C5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н Надежда Николаевна, учитель-дефект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л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, учитель-логопед </w:t>
            </w:r>
            <w:r w:rsidRPr="00C55951">
              <w:rPr>
                <w:rFonts w:ascii="Times New Roman" w:hAnsi="Times New Roman" w:cs="Times New Roman"/>
                <w:sz w:val="24"/>
                <w:szCs w:val="24"/>
              </w:rPr>
              <w:t>МБДОУ № 321</w:t>
            </w:r>
          </w:p>
          <w:p w:rsidR="00E504B8" w:rsidRPr="00C55951" w:rsidRDefault="004C46F8" w:rsidP="00C5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504B8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2645828738?pwd=K2Y1WGQ2OU1DKzlzcTNQWnVFaXMrUT09</w:t>
              </w:r>
            </w:hyperlink>
            <w:r w:rsidR="00E5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4B8" w:rsidRPr="00C55951" w:rsidRDefault="00E504B8" w:rsidP="00C5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95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826 4582 8738</w:t>
            </w:r>
          </w:p>
          <w:p w:rsidR="00E504B8" w:rsidRPr="003E2FBF" w:rsidRDefault="00E504B8" w:rsidP="003E2F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951">
              <w:rPr>
                <w:rFonts w:ascii="Times New Roman" w:hAnsi="Times New Roman" w:cs="Times New Roman"/>
                <w:sz w:val="24"/>
                <w:szCs w:val="24"/>
              </w:rPr>
              <w:t>Код доступа: v3ehUU</w:t>
            </w:r>
          </w:p>
        </w:tc>
      </w:tr>
      <w:tr w:rsidR="00EE1EEF" w:rsidTr="00F12D05">
        <w:tc>
          <w:tcPr>
            <w:tcW w:w="958" w:type="dxa"/>
          </w:tcPr>
          <w:p w:rsidR="00EE1EEF" w:rsidRDefault="00EE1EEF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-12.10</w:t>
            </w:r>
          </w:p>
        </w:tc>
        <w:tc>
          <w:tcPr>
            <w:tcW w:w="4394" w:type="dxa"/>
            <w:gridSpan w:val="4"/>
          </w:tcPr>
          <w:p w:rsidR="00EE1EEF" w:rsidRDefault="00EE1EEF" w:rsidP="007A7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131">
              <w:rPr>
                <w:rFonts w:ascii="Times New Roman" w:hAnsi="Times New Roman" w:cs="Times New Roman"/>
                <w:i/>
                <w:sz w:val="24"/>
                <w:szCs w:val="24"/>
              </w:rPr>
              <w:t>Интегрированный урок по теме: «Волшебный звук зимы»</w:t>
            </w:r>
          </w:p>
          <w:p w:rsidR="00EE1EEF" w:rsidRPr="00DE6131" w:rsidRDefault="00EE1EEF" w:rsidP="00DE6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31">
              <w:rPr>
                <w:rFonts w:ascii="Times New Roman" w:hAnsi="Times New Roman" w:cs="Times New Roman"/>
                <w:sz w:val="24"/>
                <w:szCs w:val="24"/>
              </w:rPr>
              <w:t>Вандышева Виктория Николаевна, МАОУ СШ №156, учител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, </w:t>
            </w:r>
          </w:p>
          <w:p w:rsidR="00EE1EEF" w:rsidRDefault="00EE1EEF" w:rsidP="00DE6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131">
              <w:rPr>
                <w:rFonts w:ascii="Times New Roman" w:hAnsi="Times New Roman" w:cs="Times New Roman"/>
                <w:sz w:val="24"/>
                <w:szCs w:val="24"/>
              </w:rPr>
              <w:t>Зверева Вера Анатольевна, МАОУ СШ №156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6131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Екатерина Сергеевна, МАОУ СШ №156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E613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EE1EEF" w:rsidRPr="00E91C21" w:rsidRDefault="00EE1EEF" w:rsidP="00E9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2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91C2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EE1EEF" w:rsidRPr="00E91C21" w:rsidRDefault="004C46F8" w:rsidP="00E9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E1EEF" w:rsidRPr="008358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oom.us/j/95502510907?pwd=WTVtYjZOVTNBekQyR0JuYURGeHB5UT09</w:t>
              </w:r>
            </w:hyperlink>
            <w:r w:rsidR="00E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EEF" w:rsidRPr="00E9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EEF" w:rsidRPr="00E91C21" w:rsidRDefault="00EE1EEF" w:rsidP="00E9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2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55 0251 0907</w:t>
            </w:r>
          </w:p>
          <w:p w:rsidR="00EE1EEF" w:rsidRPr="00DE6131" w:rsidRDefault="00EE1EEF" w:rsidP="00E9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21">
              <w:rPr>
                <w:rFonts w:ascii="Times New Roman" w:hAnsi="Times New Roman" w:cs="Times New Roman"/>
                <w:sz w:val="24"/>
                <w:szCs w:val="24"/>
              </w:rPr>
              <w:t>Код доступа: ANSD6V</w:t>
            </w:r>
          </w:p>
        </w:tc>
        <w:tc>
          <w:tcPr>
            <w:tcW w:w="4961" w:type="dxa"/>
            <w:gridSpan w:val="12"/>
          </w:tcPr>
          <w:p w:rsidR="00EE1EEF" w:rsidRDefault="00EE1EEF" w:rsidP="00F30F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8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навыков совместного взаимодействия у детей с РАС специалистами сопровождения</w:t>
            </w:r>
          </w:p>
          <w:p w:rsidR="00EE1EEF" w:rsidRDefault="00EE1EEF" w:rsidP="00F3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D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Ольга Васильевна, учитель-логопед, </w:t>
            </w:r>
            <w:proofErr w:type="spellStart"/>
            <w:r w:rsidRPr="00F30F8D">
              <w:rPr>
                <w:rFonts w:ascii="Times New Roman" w:hAnsi="Times New Roman" w:cs="Times New Roman"/>
                <w:sz w:val="24"/>
                <w:szCs w:val="24"/>
              </w:rPr>
              <w:t>Кадак</w:t>
            </w:r>
            <w:proofErr w:type="spellEnd"/>
            <w:r w:rsidRPr="00F30F8D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F8D">
              <w:rPr>
                <w:rFonts w:ascii="Times New Roman" w:hAnsi="Times New Roman" w:cs="Times New Roman"/>
                <w:sz w:val="24"/>
                <w:szCs w:val="24"/>
              </w:rPr>
              <w:t>учитель-дефектолог, Петухова Тамара Филипповна, педагог – психолог МАДОУ №272</w:t>
            </w:r>
          </w:p>
          <w:p w:rsidR="00EE1EEF" w:rsidRDefault="004C46F8" w:rsidP="00BC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E1EEF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4513326679?pwd=M0kyZnM3eVduY3NBZzh2N2UvcUVBQT09</w:t>
              </w:r>
            </w:hyperlink>
            <w:r w:rsidR="00E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EEF" w:rsidRPr="00BC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EEF" w:rsidRPr="00EE1EEF" w:rsidRDefault="00EE1EEF" w:rsidP="00EE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5 1332 6679</w:t>
            </w:r>
          </w:p>
          <w:p w:rsidR="00EE1EEF" w:rsidRPr="00BC6CA0" w:rsidRDefault="00EE1EEF" w:rsidP="00EE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F">
              <w:rPr>
                <w:rFonts w:ascii="Times New Roman" w:hAnsi="Times New Roman" w:cs="Times New Roman"/>
                <w:sz w:val="24"/>
                <w:szCs w:val="24"/>
              </w:rPr>
              <w:t>Код доступа: uw3Lra</w:t>
            </w:r>
          </w:p>
        </w:tc>
        <w:tc>
          <w:tcPr>
            <w:tcW w:w="4537" w:type="dxa"/>
            <w:gridSpan w:val="6"/>
          </w:tcPr>
          <w:p w:rsidR="00EE1EEF" w:rsidRDefault="00EE1EEF" w:rsidP="00BC6C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EEF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ниверсальных учебных действий у слабослышащих школьников в процессе проектной деятельности</w:t>
            </w:r>
          </w:p>
          <w:p w:rsidR="00EE1EEF" w:rsidRPr="00EE1EEF" w:rsidRDefault="00EE1EEF" w:rsidP="00EE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F">
              <w:rPr>
                <w:rFonts w:ascii="Times New Roman" w:hAnsi="Times New Roman" w:cs="Times New Roman"/>
                <w:sz w:val="24"/>
                <w:szCs w:val="24"/>
              </w:rPr>
              <w:t>Калинина Жанна Григорьевна, МАОУ СШ №17, учитель-дефектолог</w:t>
            </w:r>
          </w:p>
          <w:p w:rsidR="00EE1EEF" w:rsidRDefault="00EE1EEF" w:rsidP="00EE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EEF">
              <w:rPr>
                <w:rFonts w:ascii="Times New Roman" w:hAnsi="Times New Roman" w:cs="Times New Roman"/>
                <w:sz w:val="24"/>
                <w:szCs w:val="24"/>
              </w:rPr>
              <w:t>Рехлова</w:t>
            </w:r>
            <w:proofErr w:type="spellEnd"/>
            <w:r w:rsidRPr="00EE1EEF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, учитель-логопед МАОУ СШ №17</w:t>
            </w:r>
          </w:p>
          <w:p w:rsidR="00EE1EEF" w:rsidRPr="00EE1EEF" w:rsidRDefault="004C46F8" w:rsidP="00EE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E1EEF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3625078596?pwd=MUV1RjJWUmFKSFdYM2xXTnBqNUR0QT09</w:t>
              </w:r>
            </w:hyperlink>
            <w:r w:rsidR="00EE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EEF" w:rsidRPr="00EE1EEF" w:rsidRDefault="00EE1EEF" w:rsidP="00EE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362 507 8596</w:t>
            </w:r>
          </w:p>
          <w:p w:rsidR="00EE1EEF" w:rsidRPr="00EE1EEF" w:rsidRDefault="00EE1EEF" w:rsidP="00EE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F">
              <w:rPr>
                <w:rFonts w:ascii="Times New Roman" w:hAnsi="Times New Roman" w:cs="Times New Roman"/>
                <w:sz w:val="24"/>
                <w:szCs w:val="24"/>
              </w:rPr>
              <w:t>Код доступа: 1dDqBl</w:t>
            </w:r>
          </w:p>
        </w:tc>
      </w:tr>
      <w:tr w:rsidR="000E1F1D" w:rsidTr="00F12D05">
        <w:tc>
          <w:tcPr>
            <w:tcW w:w="958" w:type="dxa"/>
          </w:tcPr>
          <w:p w:rsidR="000E1F1D" w:rsidRDefault="00635EC4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551" w:type="dxa"/>
            <w:gridSpan w:val="2"/>
          </w:tcPr>
          <w:p w:rsidR="000E1F1D" w:rsidRPr="000C161F" w:rsidRDefault="000E1F1D" w:rsidP="000C16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61F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альтернативной коммуникации в работе службы сопровождения детей с РАС</w:t>
            </w:r>
          </w:p>
          <w:p w:rsidR="000E1F1D" w:rsidRPr="000C161F" w:rsidRDefault="000E1F1D" w:rsidP="000C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1F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катерина Сергеевна, учитель-логопед, учитель-дефектолог МБДОУ № 21, Коноплева Вероника Владимировна, педагог-психолог </w:t>
            </w:r>
            <w:r w:rsidRPr="000C1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№ 21</w:t>
            </w:r>
          </w:p>
          <w:p w:rsidR="000E1F1D" w:rsidRPr="000C161F" w:rsidRDefault="000E1F1D" w:rsidP="000C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1F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C161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E1F1D" w:rsidRPr="000C161F" w:rsidRDefault="004C46F8" w:rsidP="000C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E1F1D" w:rsidRPr="003E1B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8936173901?pwd=ME5ZSXEyeU1KeUlPcmh2MnRMaDNIdz09</w:t>
              </w:r>
            </w:hyperlink>
            <w:r w:rsidR="000E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F1D" w:rsidRPr="000C161F" w:rsidRDefault="000E1F1D" w:rsidP="000C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1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93 617 3901</w:t>
            </w:r>
          </w:p>
          <w:p w:rsidR="000E1F1D" w:rsidRPr="007A738A" w:rsidRDefault="000E1F1D" w:rsidP="000C16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61F">
              <w:rPr>
                <w:rFonts w:ascii="Times New Roman" w:hAnsi="Times New Roman" w:cs="Times New Roman"/>
                <w:sz w:val="24"/>
                <w:szCs w:val="24"/>
              </w:rPr>
              <w:t>Код доступа: 9jTdn1</w:t>
            </w:r>
          </w:p>
        </w:tc>
        <w:tc>
          <w:tcPr>
            <w:tcW w:w="2694" w:type="dxa"/>
            <w:gridSpan w:val="5"/>
          </w:tcPr>
          <w:p w:rsidR="000E1F1D" w:rsidRDefault="000E1F1D" w:rsidP="00C71E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E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ение методов нейропсихологии  в коррекционно-развивающей работе психолога, логопеда, дефектолога с детьми с ТНР, ЗПР</w:t>
            </w:r>
          </w:p>
          <w:p w:rsidR="000E1F1D" w:rsidRDefault="000E1F1D" w:rsidP="00C7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а Татьяна Леонидовна, учитель-дефектолог, </w:t>
            </w:r>
            <w:proofErr w:type="spellStart"/>
            <w:r w:rsidRPr="00C50F87">
              <w:rPr>
                <w:rFonts w:ascii="Times New Roman" w:hAnsi="Times New Roman" w:cs="Times New Roman"/>
                <w:sz w:val="24"/>
                <w:szCs w:val="24"/>
              </w:rPr>
              <w:t>Шляхтина</w:t>
            </w:r>
            <w:proofErr w:type="spellEnd"/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ригорьевна, педагог-психолог, Митина Светлана Юрьевна, учитель-</w:t>
            </w:r>
            <w:r w:rsidRPr="00C5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 МАОУ СШ</w:t>
            </w:r>
          </w:p>
          <w:p w:rsidR="000E1F1D" w:rsidRDefault="000E1F1D" w:rsidP="00C7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№134</w:t>
            </w:r>
          </w:p>
          <w:p w:rsidR="000E1F1D" w:rsidRPr="00C50F87" w:rsidRDefault="004C46F8" w:rsidP="00C7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E1F1D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dgd-dfxa-gau</w:t>
              </w:r>
            </w:hyperlink>
            <w:r w:rsidR="000E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7"/>
          </w:tcPr>
          <w:p w:rsidR="000E1F1D" w:rsidRDefault="000E1F1D" w:rsidP="00C71E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F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заимодействие специалистов сопровождения в рамках психолого-педагогического консилиума в ДОУ</w:t>
            </w:r>
          </w:p>
          <w:p w:rsidR="000E1F1D" w:rsidRPr="00C50F87" w:rsidRDefault="000E1F1D" w:rsidP="00C5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F87">
              <w:rPr>
                <w:rFonts w:ascii="Times New Roman" w:hAnsi="Times New Roman" w:cs="Times New Roman"/>
                <w:sz w:val="24"/>
                <w:szCs w:val="24"/>
              </w:rPr>
              <w:t>Мачулова</w:t>
            </w:r>
            <w:proofErr w:type="spellEnd"/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ия Александровна,  заместитель з</w:t>
            </w:r>
            <w:r w:rsidRPr="00C50F87"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Степанец Наталья Владимировна 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Елена Викторовна, учитель-</w:t>
            </w:r>
            <w:r w:rsidRPr="00C5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опед </w:t>
            </w:r>
            <w:proofErr w:type="spellStart"/>
            <w:r w:rsidRPr="00C50F87"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,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 Супрун 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, учитель-дефектолог, </w:t>
            </w:r>
          </w:p>
          <w:p w:rsidR="000E1F1D" w:rsidRDefault="000E1F1D" w:rsidP="00C5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87">
              <w:rPr>
                <w:rFonts w:ascii="Times New Roman" w:hAnsi="Times New Roman" w:cs="Times New Roman"/>
                <w:sz w:val="24"/>
                <w:szCs w:val="24"/>
              </w:rPr>
              <w:t>Четверня Елена Юрьевна, 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F87">
              <w:rPr>
                <w:rFonts w:ascii="Times New Roman" w:hAnsi="Times New Roman" w:cs="Times New Roman"/>
                <w:sz w:val="24"/>
                <w:szCs w:val="24"/>
              </w:rPr>
              <w:t>Скоромкина</w:t>
            </w:r>
            <w:proofErr w:type="spellEnd"/>
            <w:r w:rsidRPr="00C50F87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,  инструктор по физической культуре МБДОУ 321 «Росинка»</w:t>
            </w:r>
          </w:p>
          <w:p w:rsidR="000E1F1D" w:rsidRPr="005A3236" w:rsidRDefault="004C46F8" w:rsidP="005A3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E1F1D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796709075?pwd=Tm1rZnNlN3FPTXNjQjJlRTVTZ0ozQT09</w:t>
              </w:r>
            </w:hyperlink>
            <w:r w:rsidR="000E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F1D" w:rsidRPr="005A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F1D" w:rsidRPr="005A3236" w:rsidRDefault="000E1F1D" w:rsidP="005A3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6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879 670 9075 </w:t>
            </w:r>
          </w:p>
          <w:p w:rsidR="000E1F1D" w:rsidRPr="00C50F87" w:rsidRDefault="000E1F1D" w:rsidP="005A3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6">
              <w:rPr>
                <w:rFonts w:ascii="Times New Roman" w:hAnsi="Times New Roman" w:cs="Times New Roman"/>
                <w:sz w:val="24"/>
                <w:szCs w:val="24"/>
              </w:rPr>
              <w:t>Код доступа: FbW2F0</w:t>
            </w:r>
          </w:p>
        </w:tc>
        <w:tc>
          <w:tcPr>
            <w:tcW w:w="2835" w:type="dxa"/>
            <w:gridSpan w:val="5"/>
          </w:tcPr>
          <w:p w:rsidR="000E1F1D" w:rsidRDefault="000E1F1D" w:rsidP="00C71E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плексное сопровождение детей с ЗПР. Взаимодействие специалистов</w:t>
            </w:r>
          </w:p>
          <w:p w:rsidR="000E1F1D" w:rsidRDefault="000E1F1D" w:rsidP="0030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Владимировна, педагог-психолог, </w:t>
            </w:r>
            <w:proofErr w:type="spellStart"/>
            <w:r w:rsidRPr="003006E2">
              <w:rPr>
                <w:rFonts w:ascii="Times New Roman" w:hAnsi="Times New Roman" w:cs="Times New Roman"/>
                <w:sz w:val="24"/>
                <w:szCs w:val="24"/>
              </w:rPr>
              <w:t>Шульмина</w:t>
            </w:r>
            <w:proofErr w:type="spellEnd"/>
            <w:r w:rsidRPr="003006E2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-дефектолог, </w:t>
            </w:r>
            <w:r w:rsidRPr="003006E2">
              <w:rPr>
                <w:rFonts w:ascii="Times New Roman" w:hAnsi="Times New Roman" w:cs="Times New Roman"/>
                <w:sz w:val="24"/>
                <w:szCs w:val="24"/>
              </w:rPr>
              <w:t>МАОУ СШ № 55 Дошкольное структурное подразделение «Территория детства»</w:t>
            </w:r>
          </w:p>
          <w:p w:rsidR="000E1F1D" w:rsidRPr="003006E2" w:rsidRDefault="004C46F8" w:rsidP="0030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E1F1D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dj</w:t>
              </w:r>
              <w:r w:rsidR="000E1F1D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q-htcj-qnv</w:t>
              </w:r>
            </w:hyperlink>
            <w:r w:rsidR="000E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0E1F1D" w:rsidRDefault="000E1F1D" w:rsidP="00C71E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я взаимодействия специалистов при оказании ранней помощи детям и их семьям</w:t>
            </w:r>
          </w:p>
          <w:p w:rsidR="000E1F1D" w:rsidRDefault="000E1F1D" w:rsidP="0062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0DA">
              <w:rPr>
                <w:rFonts w:ascii="Times New Roman" w:hAnsi="Times New Roman" w:cs="Times New Roman"/>
                <w:sz w:val="24"/>
                <w:szCs w:val="24"/>
              </w:rPr>
              <w:t>Заборцева</w:t>
            </w:r>
            <w:proofErr w:type="spellEnd"/>
            <w:r w:rsidRPr="006240D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0DA">
              <w:rPr>
                <w:rFonts w:ascii="Times New Roman" w:hAnsi="Times New Roman" w:cs="Times New Roman"/>
                <w:sz w:val="24"/>
                <w:szCs w:val="24"/>
              </w:rPr>
              <w:t>учитель-дефектолог МБУ ЦППМСП №1 «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0DA">
              <w:rPr>
                <w:rFonts w:ascii="Times New Roman" w:hAnsi="Times New Roman" w:cs="Times New Roman"/>
                <w:sz w:val="24"/>
                <w:szCs w:val="24"/>
              </w:rPr>
              <w:t xml:space="preserve"> Щукина Евген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0DA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МБУ ЦППМСП №1 «Развитие»</w:t>
            </w:r>
          </w:p>
          <w:p w:rsidR="000E1F1D" w:rsidRPr="006240DA" w:rsidRDefault="004C46F8" w:rsidP="0062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E1F1D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</w:t>
              </w:r>
              <w:r w:rsidR="000E1F1D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4075434914?pwd=dnNnaUNvdEF1ZGFsN3ZpL0oveDNWdz09</w:t>
              </w:r>
            </w:hyperlink>
            <w:r w:rsidR="000E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F1D" w:rsidRPr="006240DA" w:rsidRDefault="000E1F1D" w:rsidP="0062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0D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40 7543 4914</w:t>
            </w:r>
          </w:p>
          <w:p w:rsidR="000E1F1D" w:rsidRPr="006240DA" w:rsidRDefault="000E1F1D" w:rsidP="0062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0DA">
              <w:rPr>
                <w:rFonts w:ascii="Times New Roman" w:hAnsi="Times New Roman" w:cs="Times New Roman"/>
                <w:sz w:val="24"/>
                <w:szCs w:val="24"/>
              </w:rPr>
              <w:t>Код доступа: Hzr2m6</w:t>
            </w:r>
          </w:p>
        </w:tc>
      </w:tr>
      <w:tr w:rsidR="006B66A0" w:rsidTr="00F12D05">
        <w:tc>
          <w:tcPr>
            <w:tcW w:w="958" w:type="dxa"/>
          </w:tcPr>
          <w:p w:rsidR="006B66A0" w:rsidRDefault="006B66A0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3.40</w:t>
            </w:r>
          </w:p>
        </w:tc>
        <w:tc>
          <w:tcPr>
            <w:tcW w:w="6379" w:type="dxa"/>
            <w:gridSpan w:val="9"/>
          </w:tcPr>
          <w:p w:rsidR="006B66A0" w:rsidRPr="006B66A0" w:rsidRDefault="006B66A0" w:rsidP="001370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6A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взаимодействие учителя-логопеда и инструктора по физической культуре в коррекционно-развивающей работе с детьми с ТНР через сенсорную интеграцию</w:t>
            </w:r>
          </w:p>
          <w:p w:rsidR="006B66A0" w:rsidRDefault="006B66A0" w:rsidP="006B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6A0"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 w:rsidRPr="006B66A0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6A0">
              <w:rPr>
                <w:rFonts w:ascii="Times New Roman" w:hAnsi="Times New Roman" w:cs="Times New Roman"/>
                <w:sz w:val="24"/>
                <w:szCs w:val="24"/>
              </w:rPr>
              <w:t>учитель-логопед МБДОУ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6A0">
              <w:rPr>
                <w:rFonts w:ascii="Times New Roman" w:hAnsi="Times New Roman" w:cs="Times New Roman"/>
                <w:sz w:val="24"/>
                <w:szCs w:val="24"/>
              </w:rPr>
              <w:t>Шестаков Владислав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6A0">
              <w:rPr>
                <w:rFonts w:ascii="Times New Roman" w:hAnsi="Times New Roman" w:cs="Times New Roman"/>
                <w:sz w:val="24"/>
                <w:szCs w:val="24"/>
              </w:rPr>
              <w:t>инструктор по ФК МБДОУ № 7</w:t>
            </w:r>
          </w:p>
          <w:p w:rsidR="006B66A0" w:rsidRPr="006B66A0" w:rsidRDefault="006B66A0" w:rsidP="006B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A0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6B66A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6B66A0" w:rsidRPr="006B66A0" w:rsidRDefault="004C46F8" w:rsidP="006B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6B66A0" w:rsidRPr="003E1B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8784115565?pwd=Y1drWkozczhvSTIxSTJMRjhObERQdz09</w:t>
              </w:r>
            </w:hyperlink>
            <w:r w:rsidR="006B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6A0" w:rsidRPr="006B66A0" w:rsidRDefault="006B66A0" w:rsidP="006B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A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87 8411 5565</w:t>
            </w:r>
          </w:p>
          <w:p w:rsidR="006B66A0" w:rsidRPr="00D0319D" w:rsidRDefault="006B66A0" w:rsidP="006B6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A0">
              <w:rPr>
                <w:rFonts w:ascii="Times New Roman" w:hAnsi="Times New Roman" w:cs="Times New Roman"/>
                <w:sz w:val="24"/>
                <w:szCs w:val="24"/>
              </w:rPr>
              <w:t>Код доступа: Lu2LCr</w:t>
            </w:r>
          </w:p>
        </w:tc>
        <w:tc>
          <w:tcPr>
            <w:tcW w:w="7513" w:type="dxa"/>
            <w:gridSpan w:val="13"/>
          </w:tcPr>
          <w:p w:rsidR="006B66A0" w:rsidRDefault="0009372E" w:rsidP="000937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72E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специалистов ДОУ  в работе с детьми с ТНР</w:t>
            </w:r>
          </w:p>
          <w:p w:rsidR="0009372E" w:rsidRPr="0009372E" w:rsidRDefault="0009372E" w:rsidP="0009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2E">
              <w:rPr>
                <w:rFonts w:ascii="Times New Roman" w:hAnsi="Times New Roman" w:cs="Times New Roman"/>
                <w:sz w:val="24"/>
                <w:szCs w:val="24"/>
              </w:rPr>
              <w:t>Роляк</w:t>
            </w:r>
            <w:proofErr w:type="spellEnd"/>
            <w:r w:rsidRPr="0009372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Геннадьевна, педагог-психолог, Попо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, учитель-логопед </w:t>
            </w:r>
          </w:p>
          <w:p w:rsidR="0009372E" w:rsidRDefault="0009372E" w:rsidP="0009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72E">
              <w:rPr>
                <w:rFonts w:ascii="Times New Roman" w:hAnsi="Times New Roman" w:cs="Times New Roman"/>
                <w:sz w:val="24"/>
                <w:szCs w:val="24"/>
              </w:rPr>
              <w:t>МБДОУ № 33</w:t>
            </w:r>
          </w:p>
          <w:p w:rsidR="0009372E" w:rsidRPr="0009372E" w:rsidRDefault="004C46F8" w:rsidP="0009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9372E" w:rsidRPr="00554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5398226674?pwd=SHU3MWZONVZoeS80Nm1rVGtEUUdiQT09</w:t>
              </w:r>
            </w:hyperlink>
            <w:r w:rsidR="0009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72E" w:rsidRPr="0009372E" w:rsidRDefault="0009372E" w:rsidP="0009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72E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539 822 6674</w:t>
            </w:r>
          </w:p>
          <w:p w:rsidR="0009372E" w:rsidRPr="0009372E" w:rsidRDefault="0009372E" w:rsidP="0009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72E">
              <w:rPr>
                <w:rFonts w:ascii="Times New Roman" w:hAnsi="Times New Roman" w:cs="Times New Roman"/>
                <w:sz w:val="24"/>
                <w:szCs w:val="24"/>
              </w:rPr>
              <w:t>Код доступа: 28zVFt</w:t>
            </w:r>
          </w:p>
        </w:tc>
      </w:tr>
      <w:tr w:rsidR="00D72397" w:rsidTr="00F12D05">
        <w:tc>
          <w:tcPr>
            <w:tcW w:w="958" w:type="dxa"/>
          </w:tcPr>
          <w:p w:rsidR="00D72397" w:rsidRDefault="00D72397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3892" w:type="dxa"/>
            <w:gridSpan w:val="22"/>
          </w:tcPr>
          <w:p w:rsidR="00D72397" w:rsidRDefault="00D72397" w:rsidP="001370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у обучающихся со статусом ОВ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х навыков</w:t>
            </w:r>
          </w:p>
          <w:p w:rsidR="00D72397" w:rsidRDefault="00D72397" w:rsidP="001D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Надежда Александровна, </w:t>
            </w:r>
            <w:r w:rsidRPr="001D265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нина Марина Александровна, </w:t>
            </w:r>
            <w:r w:rsidRPr="001D2659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2659">
              <w:rPr>
                <w:rFonts w:ascii="Times New Roman" w:hAnsi="Times New Roman" w:cs="Times New Roman"/>
                <w:sz w:val="24"/>
                <w:szCs w:val="24"/>
              </w:rPr>
              <w:t xml:space="preserve">Ирина Владимировна </w:t>
            </w:r>
            <w:proofErr w:type="spellStart"/>
            <w:r w:rsidRPr="001D2659">
              <w:rPr>
                <w:rFonts w:ascii="Times New Roman" w:hAnsi="Times New Roman" w:cs="Times New Roman"/>
                <w:sz w:val="24"/>
                <w:szCs w:val="24"/>
              </w:rPr>
              <w:t>Вас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читель-</w:t>
            </w:r>
            <w:r w:rsidRPr="001D2659">
              <w:rPr>
                <w:rFonts w:ascii="Times New Roman" w:hAnsi="Times New Roman" w:cs="Times New Roman"/>
                <w:sz w:val="24"/>
                <w:szCs w:val="24"/>
              </w:rPr>
              <w:t>логопед МАОУ СШ № 55</w:t>
            </w:r>
          </w:p>
          <w:p w:rsidR="00D72397" w:rsidRPr="0090411D" w:rsidRDefault="004C46F8" w:rsidP="0090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D72397" w:rsidRPr="00554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3865861397?pwd=Qk8wc1F4VklrTmU1QndzV2grUFdZQT09</w:t>
              </w:r>
            </w:hyperlink>
            <w:r w:rsidR="00D7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397" w:rsidRPr="0090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397" w:rsidRPr="0090411D" w:rsidRDefault="00D72397" w:rsidP="0090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38 6586 1397</w:t>
            </w:r>
          </w:p>
          <w:p w:rsidR="00D72397" w:rsidRDefault="00D72397" w:rsidP="00D7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1D">
              <w:rPr>
                <w:rFonts w:ascii="Times New Roman" w:hAnsi="Times New Roman" w:cs="Times New Roman"/>
                <w:sz w:val="24"/>
                <w:szCs w:val="24"/>
              </w:rPr>
              <w:t>Код доступа: HDgex5</w:t>
            </w:r>
          </w:p>
        </w:tc>
      </w:tr>
      <w:tr w:rsidR="00D72397" w:rsidTr="00F12D05">
        <w:tc>
          <w:tcPr>
            <w:tcW w:w="958" w:type="dxa"/>
          </w:tcPr>
          <w:p w:rsidR="00D72397" w:rsidRDefault="00D72397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-15.10</w:t>
            </w:r>
          </w:p>
        </w:tc>
        <w:tc>
          <w:tcPr>
            <w:tcW w:w="13892" w:type="dxa"/>
            <w:gridSpan w:val="22"/>
          </w:tcPr>
          <w:p w:rsidR="00D72397" w:rsidRDefault="00D72397" w:rsidP="001370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межполушарных связей как основа для коррекции </w:t>
            </w:r>
            <w:proofErr w:type="spellStart"/>
            <w:r w:rsidRPr="001D5FAB">
              <w:rPr>
                <w:rFonts w:ascii="Times New Roman" w:hAnsi="Times New Roman" w:cs="Times New Roman"/>
                <w:i/>
                <w:sz w:val="24"/>
                <w:szCs w:val="24"/>
              </w:rPr>
              <w:t>дефицитарных</w:t>
            </w:r>
            <w:proofErr w:type="spellEnd"/>
            <w:r w:rsidRPr="001D5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он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в познавательной деятельности</w:t>
            </w:r>
          </w:p>
          <w:p w:rsidR="00D72397" w:rsidRPr="001D5FAB" w:rsidRDefault="00D72397" w:rsidP="001D5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FAB"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 w:rsidRPr="001D5FAB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иевна, </w:t>
            </w:r>
          </w:p>
          <w:p w:rsidR="00D72397" w:rsidRDefault="00D72397" w:rsidP="001D5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, </w:t>
            </w:r>
            <w:proofErr w:type="spellStart"/>
            <w:r w:rsidRPr="001D5FAB">
              <w:rPr>
                <w:rFonts w:ascii="Times New Roman" w:hAnsi="Times New Roman" w:cs="Times New Roman"/>
                <w:sz w:val="24"/>
                <w:szCs w:val="24"/>
              </w:rPr>
              <w:t>Хорикова</w:t>
            </w:r>
            <w:proofErr w:type="spellEnd"/>
            <w:r w:rsidRPr="001D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, педагог-</w:t>
            </w:r>
            <w:r w:rsidRPr="001D5FAB">
              <w:rPr>
                <w:rFonts w:ascii="Times New Roman" w:hAnsi="Times New Roman" w:cs="Times New Roman"/>
                <w:sz w:val="24"/>
                <w:szCs w:val="24"/>
              </w:rPr>
              <w:t>психолог 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F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D72397" w:rsidRPr="008E4323" w:rsidRDefault="004C46F8" w:rsidP="008E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D72397" w:rsidRPr="00554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3980644040?pwd=N3pNZWZEbE9aSlA1UWtNbVJ1TUFZUT09</w:t>
              </w:r>
            </w:hyperlink>
            <w:r w:rsidR="00D7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397" w:rsidRDefault="00D72397" w:rsidP="00D7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4323">
              <w:rPr>
                <w:rFonts w:ascii="Times New Roman" w:hAnsi="Times New Roman" w:cs="Times New Roman"/>
                <w:sz w:val="24"/>
                <w:szCs w:val="24"/>
              </w:rPr>
              <w:t>од доступа: aY3F6v</w:t>
            </w:r>
          </w:p>
        </w:tc>
      </w:tr>
      <w:tr w:rsidR="00D72397" w:rsidTr="00F12D05">
        <w:tc>
          <w:tcPr>
            <w:tcW w:w="958" w:type="dxa"/>
          </w:tcPr>
          <w:p w:rsidR="00D72397" w:rsidRDefault="00D72397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7.05</w:t>
            </w:r>
          </w:p>
        </w:tc>
        <w:tc>
          <w:tcPr>
            <w:tcW w:w="13892" w:type="dxa"/>
            <w:gridSpan w:val="22"/>
          </w:tcPr>
          <w:p w:rsidR="00D72397" w:rsidRDefault="00D72397" w:rsidP="001370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т-терапия как интегративный метод в работе с </w:t>
            </w:r>
            <w:proofErr w:type="gramStart"/>
            <w:r w:rsidRPr="00424068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424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ВЗ</w:t>
            </w:r>
          </w:p>
          <w:p w:rsidR="00D72397" w:rsidRPr="00391CC5" w:rsidRDefault="00D72397" w:rsidP="00EF1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CC5">
              <w:rPr>
                <w:rFonts w:ascii="Times New Roman" w:hAnsi="Times New Roman" w:cs="Times New Roman"/>
                <w:sz w:val="24"/>
                <w:szCs w:val="24"/>
              </w:rPr>
              <w:t>Сырбу</w:t>
            </w:r>
            <w:proofErr w:type="spellEnd"/>
            <w:r w:rsidRPr="00391CC5">
              <w:rPr>
                <w:rFonts w:ascii="Times New Roman" w:hAnsi="Times New Roman" w:cs="Times New Roman"/>
                <w:sz w:val="24"/>
                <w:szCs w:val="24"/>
              </w:rPr>
              <w:t xml:space="preserve"> Таисия Сергеевна учитель – дефектолог, Литвиненко Мария Евгеньевна педагог-психолог, </w:t>
            </w:r>
            <w:proofErr w:type="spellStart"/>
            <w:r w:rsidRPr="00391CC5">
              <w:rPr>
                <w:rFonts w:ascii="Times New Roman" w:hAnsi="Times New Roman" w:cs="Times New Roman"/>
                <w:sz w:val="24"/>
                <w:szCs w:val="24"/>
              </w:rPr>
              <w:t>Сергоманова</w:t>
            </w:r>
            <w:proofErr w:type="spellEnd"/>
            <w:r w:rsidRPr="00391CC5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, педагог-психолог МАОУ СШ № 152</w:t>
            </w:r>
          </w:p>
          <w:p w:rsidR="00D72397" w:rsidRDefault="004C46F8" w:rsidP="00EF1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D72397" w:rsidRPr="008358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9313241518?pwd=bENGSVM5eW1TY3Q5MXFQZU9ZeDN6Zz09</w:t>
              </w:r>
            </w:hyperlink>
          </w:p>
          <w:p w:rsidR="00D72397" w:rsidRPr="00EF16E0" w:rsidRDefault="00D72397" w:rsidP="00EF1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16E0">
              <w:rPr>
                <w:rFonts w:ascii="Times New Roman" w:hAnsi="Times New Roman" w:cs="Times New Roman"/>
                <w:sz w:val="24"/>
                <w:szCs w:val="24"/>
              </w:rPr>
              <w:t>дентификатор: 931 324 1518</w:t>
            </w:r>
          </w:p>
          <w:p w:rsidR="00D72397" w:rsidRDefault="00D72397" w:rsidP="00D7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16E0">
              <w:rPr>
                <w:rFonts w:ascii="Times New Roman" w:hAnsi="Times New Roman" w:cs="Times New Roman"/>
                <w:sz w:val="24"/>
                <w:szCs w:val="24"/>
              </w:rPr>
              <w:t>од доступа: 1234</w:t>
            </w:r>
          </w:p>
        </w:tc>
      </w:tr>
      <w:tr w:rsidR="007C6117" w:rsidTr="00635EC4">
        <w:tc>
          <w:tcPr>
            <w:tcW w:w="14850" w:type="dxa"/>
            <w:gridSpan w:val="23"/>
          </w:tcPr>
          <w:p w:rsidR="007C6117" w:rsidRDefault="001370BB" w:rsidP="0069734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День пятый, 10</w:t>
            </w:r>
            <w:r w:rsidR="007C6117" w:rsidRPr="00E96FCD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декабря</w:t>
            </w:r>
          </w:p>
          <w:p w:rsidR="00133005" w:rsidRPr="00E96FCD" w:rsidRDefault="00133005" w:rsidP="0069734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F12D05" w:rsidTr="00F12D05">
        <w:tc>
          <w:tcPr>
            <w:tcW w:w="958" w:type="dxa"/>
          </w:tcPr>
          <w:p w:rsidR="00F12D05" w:rsidRPr="00CC6F13" w:rsidRDefault="00F12D05" w:rsidP="00697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13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6947" w:type="dxa"/>
            <w:gridSpan w:val="12"/>
          </w:tcPr>
          <w:p w:rsidR="00F12D05" w:rsidRDefault="00F12D05" w:rsidP="00CC6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F13">
              <w:rPr>
                <w:rFonts w:ascii="Times New Roman" w:hAnsi="Times New Roman" w:cs="Times New Roman"/>
                <w:i/>
                <w:sz w:val="24"/>
                <w:szCs w:val="24"/>
              </w:rPr>
              <w:t>Интегрированное занятие по организации коррекционно-развивающей работы у детей с ЗПР</w:t>
            </w:r>
          </w:p>
          <w:p w:rsidR="00F12D05" w:rsidRDefault="00F12D05" w:rsidP="00AF0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 учитель-дефектолог, Ефремова Олеся Викторовна, учитель-логопед </w:t>
            </w:r>
            <w:r w:rsidRPr="00AF0ACE">
              <w:rPr>
                <w:rFonts w:ascii="Times New Roman" w:hAnsi="Times New Roman" w:cs="Times New Roman"/>
                <w:sz w:val="24"/>
                <w:szCs w:val="24"/>
              </w:rPr>
              <w:t>Лицей № 10</w:t>
            </w:r>
          </w:p>
          <w:p w:rsidR="00F12D05" w:rsidRDefault="004C46F8" w:rsidP="00AF0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F12D05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4158702290?pwd=UEwxSGtyQWZ1ZHoxSjlVUHZWc3YvZz09</w:t>
              </w:r>
            </w:hyperlink>
            <w:r w:rsidR="00F1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D05" w:rsidRPr="00115DCC" w:rsidRDefault="00F12D05" w:rsidP="0011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DC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415 870 2290</w:t>
            </w:r>
          </w:p>
          <w:p w:rsidR="00F12D05" w:rsidRPr="00AF0ACE" w:rsidRDefault="00F12D05" w:rsidP="0011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DCC">
              <w:rPr>
                <w:rFonts w:ascii="Times New Roman" w:hAnsi="Times New Roman" w:cs="Times New Roman"/>
                <w:sz w:val="24"/>
                <w:szCs w:val="24"/>
              </w:rPr>
              <w:t>Код доступа: 1cOnbb</w:t>
            </w:r>
          </w:p>
        </w:tc>
        <w:tc>
          <w:tcPr>
            <w:tcW w:w="6945" w:type="dxa"/>
            <w:gridSpan w:val="10"/>
          </w:tcPr>
          <w:p w:rsidR="00F12D05" w:rsidRDefault="00F12D05" w:rsidP="00AF0A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DCC">
              <w:rPr>
                <w:rFonts w:ascii="Times New Roman" w:hAnsi="Times New Roman" w:cs="Times New Roman"/>
                <w:i/>
                <w:sz w:val="24"/>
                <w:szCs w:val="24"/>
              </w:rPr>
              <w:t>Игровой сеанс как средство формирования социально – коммуникативных навыков у дошкольников с ОВЗ</w:t>
            </w:r>
          </w:p>
          <w:p w:rsidR="00F12D05" w:rsidRDefault="00F12D05" w:rsidP="0068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D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нарева Екатерина Геннадьевна, учитель-дефектолог, </w:t>
            </w:r>
            <w:proofErr w:type="spellStart"/>
            <w:r w:rsidRPr="00115DCC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115DCC">
              <w:rPr>
                <w:rFonts w:ascii="Times New Roman" w:hAnsi="Times New Roman" w:cs="Times New Roman"/>
                <w:sz w:val="24"/>
                <w:szCs w:val="24"/>
              </w:rPr>
              <w:t xml:space="preserve"> Мария Константи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  <w:proofErr w:type="spellStart"/>
            <w:r w:rsidRPr="00115DCC"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  <w:r w:rsidRPr="00115DCC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, педагог –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FC5">
              <w:rPr>
                <w:rFonts w:ascii="Times New Roman" w:hAnsi="Times New Roman" w:cs="Times New Roman"/>
                <w:sz w:val="24"/>
                <w:szCs w:val="24"/>
              </w:rPr>
              <w:t>МАДОУ№ 50</w:t>
            </w:r>
          </w:p>
          <w:p w:rsidR="00F12D05" w:rsidRDefault="004C46F8" w:rsidP="0023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F12D05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6895339267?pwd=OHVpM25ic3MrZHBrUnFkTms1dEU4Zz09</w:t>
              </w:r>
            </w:hyperlink>
            <w:r w:rsidR="00F1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D05" w:rsidRPr="000720B3" w:rsidRDefault="00F12D05" w:rsidP="0007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3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8 9533 9267</w:t>
            </w:r>
          </w:p>
          <w:p w:rsidR="00F12D05" w:rsidRPr="0023206A" w:rsidRDefault="00F12D05" w:rsidP="0007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3">
              <w:rPr>
                <w:rFonts w:ascii="Times New Roman" w:hAnsi="Times New Roman" w:cs="Times New Roman"/>
                <w:sz w:val="24"/>
                <w:szCs w:val="24"/>
              </w:rPr>
              <w:t>Код доступа: H1tHfQ</w:t>
            </w:r>
          </w:p>
        </w:tc>
      </w:tr>
      <w:tr w:rsidR="00B51EB8" w:rsidTr="00F12D05">
        <w:tc>
          <w:tcPr>
            <w:tcW w:w="958" w:type="dxa"/>
          </w:tcPr>
          <w:p w:rsidR="00B51EB8" w:rsidRPr="00CC6F13" w:rsidRDefault="00B51EB8" w:rsidP="00697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6946" w:type="dxa"/>
            <w:gridSpan w:val="12"/>
          </w:tcPr>
          <w:p w:rsidR="00B51EB8" w:rsidRPr="00635EC4" w:rsidRDefault="00B51EB8" w:rsidP="00635E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EC4">
              <w:rPr>
                <w:rFonts w:ascii="Times New Roman" w:hAnsi="Times New Roman" w:cs="Times New Roman"/>
                <w:i/>
                <w:sz w:val="24"/>
                <w:szCs w:val="24"/>
              </w:rPr>
              <w:t>Элементы сенсорной интеграции в психолого-педагогическом сопровождении детей с ОВЗ</w:t>
            </w:r>
          </w:p>
          <w:p w:rsidR="00B51EB8" w:rsidRDefault="00B51EB8" w:rsidP="00635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EC4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635EC4">
              <w:rPr>
                <w:rFonts w:ascii="Times New Roman" w:hAnsi="Times New Roman" w:cs="Times New Roman"/>
                <w:sz w:val="24"/>
                <w:szCs w:val="24"/>
              </w:rPr>
              <w:t xml:space="preserve"> Дания </w:t>
            </w:r>
            <w:proofErr w:type="spellStart"/>
            <w:r w:rsidRPr="00635EC4"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  <w:r w:rsidRPr="00635EC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-дефектолог, Юдина Елена Михайловна, учитель-логопед, </w:t>
            </w:r>
            <w:proofErr w:type="spellStart"/>
            <w:r w:rsidRPr="00635EC4">
              <w:rPr>
                <w:rFonts w:ascii="Times New Roman" w:hAnsi="Times New Roman" w:cs="Times New Roman"/>
                <w:sz w:val="24"/>
                <w:szCs w:val="24"/>
              </w:rPr>
              <w:t>Атмакина</w:t>
            </w:r>
            <w:proofErr w:type="spellEnd"/>
            <w:r w:rsidRPr="00635EC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тоновна,  педагог-психолог, </w:t>
            </w:r>
            <w:proofErr w:type="spellStart"/>
            <w:r w:rsidRPr="00635EC4">
              <w:rPr>
                <w:rFonts w:ascii="Times New Roman" w:hAnsi="Times New Roman" w:cs="Times New Roman"/>
                <w:sz w:val="24"/>
                <w:szCs w:val="24"/>
              </w:rPr>
              <w:t>Генжемалиева</w:t>
            </w:r>
            <w:proofErr w:type="spellEnd"/>
            <w:r w:rsidRPr="00635EC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, учитель-логопед МАДОУ№ 273</w:t>
            </w:r>
          </w:p>
          <w:p w:rsidR="00B51EB8" w:rsidRPr="00635EC4" w:rsidRDefault="004C46F8" w:rsidP="00635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B51EB8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ums-hrni-fri</w:t>
              </w:r>
            </w:hyperlink>
            <w:r w:rsidR="00B51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10"/>
          </w:tcPr>
          <w:p w:rsidR="00B51EB8" w:rsidRDefault="00B51EB8" w:rsidP="002320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1EB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интерактивного пола в кор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ционной работе с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1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З</w:t>
            </w:r>
          </w:p>
          <w:p w:rsidR="00B51EB8" w:rsidRDefault="00B51EB8" w:rsidP="0023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EB8"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  <w:proofErr w:type="spellEnd"/>
            <w:r w:rsidRPr="00B51EB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, </w:t>
            </w:r>
            <w:proofErr w:type="spellStart"/>
            <w:r w:rsidRPr="00B51EB8">
              <w:rPr>
                <w:rFonts w:ascii="Times New Roman" w:hAnsi="Times New Roman" w:cs="Times New Roman"/>
                <w:sz w:val="24"/>
                <w:szCs w:val="24"/>
              </w:rPr>
              <w:t>Белохвостикова</w:t>
            </w:r>
            <w:proofErr w:type="spellEnd"/>
            <w:r w:rsidRPr="00B51E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-психологи МАОУ СШ 45</w:t>
            </w:r>
          </w:p>
          <w:p w:rsidR="00B51EB8" w:rsidRPr="00B51EB8" w:rsidRDefault="004C46F8" w:rsidP="0023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B51EB8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2138724931?pwd=ODBUVVVTalluU1FGTy92ZzFvRERMdz09</w:t>
              </w:r>
            </w:hyperlink>
            <w:r w:rsidR="00B51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2397" w:rsidTr="00F12D05">
        <w:tc>
          <w:tcPr>
            <w:tcW w:w="958" w:type="dxa"/>
          </w:tcPr>
          <w:p w:rsidR="00D72397" w:rsidRPr="00CC6F13" w:rsidRDefault="00D72397" w:rsidP="00697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13892" w:type="dxa"/>
            <w:gridSpan w:val="22"/>
          </w:tcPr>
          <w:p w:rsidR="00D72397" w:rsidRDefault="00D72397" w:rsidP="00CC6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A6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временных представлений у дошкольников с ОВЗ</w:t>
            </w:r>
          </w:p>
          <w:p w:rsidR="00D72397" w:rsidRDefault="00D72397" w:rsidP="00D5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A69">
              <w:rPr>
                <w:rFonts w:ascii="Times New Roman" w:hAnsi="Times New Roman" w:cs="Times New Roman"/>
                <w:sz w:val="24"/>
                <w:szCs w:val="24"/>
              </w:rPr>
              <w:t xml:space="preserve">Кушнарева Екатерина Геннадьевна, МАДОУ№50, учитель-дефектолог, </w:t>
            </w:r>
            <w:proofErr w:type="spellStart"/>
            <w:r w:rsidRPr="00D51A69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D51A69">
              <w:rPr>
                <w:rFonts w:ascii="Times New Roman" w:hAnsi="Times New Roman" w:cs="Times New Roman"/>
                <w:sz w:val="24"/>
                <w:szCs w:val="24"/>
              </w:rPr>
              <w:t xml:space="preserve"> Мария Константиновна, МАДОУ№50,  педагог – психолог, </w:t>
            </w:r>
            <w:proofErr w:type="spellStart"/>
            <w:r w:rsidRPr="00D51A69"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  <w:r w:rsidRPr="00D51A69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, МАДОУ№50,  педагог – психолог, Федченко Ирина Петровна, МАДОУ №50, учитель – </w:t>
            </w:r>
            <w:r w:rsidRPr="00D51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олог</w:t>
            </w:r>
            <w:proofErr w:type="gramEnd"/>
          </w:p>
          <w:p w:rsidR="00D72397" w:rsidRPr="00D51A69" w:rsidRDefault="004C46F8" w:rsidP="00D5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D72397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6895339267?pwd=OHVpM25ic3MrZHBrUnFkTms1dEU4Zz09</w:t>
              </w:r>
            </w:hyperlink>
            <w:r w:rsidR="00D7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397" w:rsidRPr="00D5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397" w:rsidRPr="00D51A69" w:rsidRDefault="00D72397" w:rsidP="00D5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9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8 9533 9267</w:t>
            </w:r>
          </w:p>
          <w:p w:rsidR="00D72397" w:rsidRPr="000720B3" w:rsidRDefault="00D72397" w:rsidP="002320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A69">
              <w:rPr>
                <w:rFonts w:ascii="Times New Roman" w:hAnsi="Times New Roman" w:cs="Times New Roman"/>
                <w:sz w:val="24"/>
                <w:szCs w:val="24"/>
              </w:rPr>
              <w:t>Код доступа: H1tHfQ</w:t>
            </w:r>
          </w:p>
        </w:tc>
      </w:tr>
      <w:tr w:rsidR="00123621" w:rsidTr="00F12D05">
        <w:tc>
          <w:tcPr>
            <w:tcW w:w="958" w:type="dxa"/>
          </w:tcPr>
          <w:p w:rsidR="00123621" w:rsidRDefault="00123621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1.40</w:t>
            </w:r>
          </w:p>
        </w:tc>
        <w:tc>
          <w:tcPr>
            <w:tcW w:w="2410" w:type="dxa"/>
          </w:tcPr>
          <w:p w:rsidR="00123621" w:rsidRDefault="00123621" w:rsidP="008E5B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909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приёмы в комплексном сопровождении детей с ОВЗ</w:t>
            </w:r>
          </w:p>
          <w:p w:rsidR="00123621" w:rsidRPr="00471909" w:rsidRDefault="00123621" w:rsidP="0047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Насонова Еле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учитель-логопед Гимназия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Селивано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3621" w:rsidRDefault="00123621" w:rsidP="0047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педагог-психолог Гимназия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Колосова Юл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читель-дефектолог Гимназия № 9</w:t>
            </w:r>
          </w:p>
          <w:p w:rsidR="00123621" w:rsidRPr="00471909" w:rsidRDefault="00123621" w:rsidP="0047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123621" w:rsidRPr="00471909" w:rsidRDefault="004C46F8" w:rsidP="0047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123621" w:rsidRPr="003E1B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1854126589?pwd=TlJhWFFWbnZ1QkhoRFF0UmZYU3hDdz09</w:t>
              </w:r>
            </w:hyperlink>
            <w:r w:rsidR="0012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621" w:rsidRPr="00471909" w:rsidRDefault="00123621" w:rsidP="0047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18 5412 6589</w:t>
            </w:r>
          </w:p>
          <w:p w:rsidR="00123621" w:rsidRDefault="00123621" w:rsidP="0047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Код доступа: C3tgL8</w:t>
            </w:r>
          </w:p>
          <w:p w:rsidR="00123621" w:rsidRPr="00471909" w:rsidRDefault="00123621" w:rsidP="0047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123621" w:rsidRDefault="00123621" w:rsidP="00471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909">
              <w:rPr>
                <w:rFonts w:ascii="Times New Roman" w:hAnsi="Times New Roman" w:cs="Times New Roman"/>
                <w:i/>
                <w:sz w:val="24"/>
                <w:szCs w:val="24"/>
              </w:rPr>
              <w:t>ПМПК как одна из форм взаимодействия специалистов</w:t>
            </w:r>
          </w:p>
          <w:p w:rsidR="00123621" w:rsidRDefault="00123621" w:rsidP="0047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Ожегова Татьяна Рудольф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>учитель-дефектолог МБУ ЦППМСП №1, «Развитие»,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ТПМПК Железнодорожного района</w:t>
            </w:r>
            <w:r w:rsidRPr="00471909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а</w:t>
            </w:r>
          </w:p>
          <w:p w:rsidR="00123621" w:rsidRDefault="004C46F8" w:rsidP="002A7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123621" w:rsidRPr="003E1B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3234661360?pwd=aFVKdVhwZkRyR1VoMThyQWs3dFp6UT09</w:t>
              </w:r>
            </w:hyperlink>
            <w:r w:rsidR="0012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621" w:rsidRPr="003C7F3E" w:rsidRDefault="00123621" w:rsidP="003C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E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2 3466 1360</w:t>
            </w:r>
          </w:p>
          <w:p w:rsidR="00123621" w:rsidRDefault="00123621" w:rsidP="003C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E">
              <w:rPr>
                <w:rFonts w:ascii="Times New Roman" w:hAnsi="Times New Roman" w:cs="Times New Roman"/>
                <w:sz w:val="24"/>
                <w:szCs w:val="24"/>
              </w:rPr>
              <w:t>Код доступа: n35FzT</w:t>
            </w:r>
          </w:p>
        </w:tc>
        <w:tc>
          <w:tcPr>
            <w:tcW w:w="2835" w:type="dxa"/>
            <w:gridSpan w:val="7"/>
          </w:tcPr>
          <w:p w:rsidR="00123621" w:rsidRDefault="00123621" w:rsidP="003C7F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F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замещающего онтогенеза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е с детьми  с ОВЗ</w:t>
            </w:r>
          </w:p>
          <w:p w:rsidR="00123621" w:rsidRDefault="00123621" w:rsidP="003C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E">
              <w:rPr>
                <w:rFonts w:ascii="Times New Roman" w:hAnsi="Times New Roman" w:cs="Times New Roman"/>
                <w:sz w:val="24"/>
                <w:szCs w:val="24"/>
              </w:rPr>
              <w:t>Орлова Наталья 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C7F3E">
              <w:rPr>
                <w:rFonts w:ascii="Times New Roman" w:hAnsi="Times New Roman" w:cs="Times New Roman"/>
                <w:sz w:val="24"/>
                <w:szCs w:val="24"/>
              </w:rPr>
              <w:t>на, МАОУ СШ 139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7F3E">
              <w:rPr>
                <w:rFonts w:ascii="Times New Roman" w:hAnsi="Times New Roman" w:cs="Times New Roman"/>
                <w:sz w:val="24"/>
                <w:szCs w:val="24"/>
              </w:rPr>
              <w:t>Березинская Яна Сергеевна, учитель-дефектолог,  МАОУ СШ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 Тарасенко Галина Борисовна</w:t>
            </w:r>
            <w:r w:rsidRPr="003C7F3E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, </w:t>
            </w:r>
            <w:proofErr w:type="spellStart"/>
            <w:r w:rsidRPr="003C7F3E"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 w:rsidRPr="003C7F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учитель-логопед, МАОУ СШ 139</w:t>
            </w:r>
          </w:p>
          <w:p w:rsidR="00123621" w:rsidRDefault="004C46F8" w:rsidP="003C7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123621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wir-qfbs-agu</w:t>
              </w:r>
            </w:hyperlink>
            <w:r w:rsidR="0012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6"/>
          </w:tcPr>
          <w:p w:rsidR="00123621" w:rsidRDefault="00123621" w:rsidP="003C7F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6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речевого творчества у детей с ОНР посредством реализации методики Дж. </w:t>
            </w:r>
            <w:proofErr w:type="spellStart"/>
            <w:r w:rsidRPr="003036CD">
              <w:rPr>
                <w:rFonts w:ascii="Times New Roman" w:hAnsi="Times New Roman" w:cs="Times New Roman"/>
                <w:i/>
                <w:sz w:val="24"/>
                <w:szCs w:val="24"/>
              </w:rPr>
              <w:t>Родари</w:t>
            </w:r>
            <w:proofErr w:type="spellEnd"/>
            <w:r w:rsidRPr="003036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Грамматика Фантазии»</w:t>
            </w:r>
          </w:p>
          <w:p w:rsidR="00123621" w:rsidRDefault="00123621" w:rsidP="0030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6CD">
              <w:rPr>
                <w:rFonts w:ascii="Times New Roman" w:hAnsi="Times New Roman" w:cs="Times New Roman"/>
                <w:sz w:val="24"/>
                <w:szCs w:val="24"/>
              </w:rPr>
              <w:t>Ларентис</w:t>
            </w:r>
            <w:proofErr w:type="spellEnd"/>
            <w:r w:rsidRPr="003036CD">
              <w:rPr>
                <w:rFonts w:ascii="Times New Roman" w:hAnsi="Times New Roman" w:cs="Times New Roman"/>
                <w:sz w:val="24"/>
                <w:szCs w:val="24"/>
              </w:rPr>
              <w:t xml:space="preserve"> Элина Михайловна, учитель-логопед МБДОУ №1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6CD">
              <w:rPr>
                <w:rFonts w:ascii="Times New Roman" w:hAnsi="Times New Roman" w:cs="Times New Roman"/>
                <w:sz w:val="24"/>
                <w:szCs w:val="24"/>
              </w:rPr>
              <w:t>Василенко Татьяна Сергеевна, учитель-логопед МБДОУ №169</w:t>
            </w:r>
          </w:p>
          <w:p w:rsidR="00123621" w:rsidRDefault="004C46F8" w:rsidP="00303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123621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uop-gkjc-zsw</w:t>
              </w:r>
            </w:hyperlink>
            <w:r w:rsidR="0012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123621" w:rsidRDefault="00123621" w:rsidP="003036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621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ый подход в сопровождении детей с ОВЗ и инвалидностью</w:t>
            </w:r>
          </w:p>
          <w:p w:rsidR="00123621" w:rsidRPr="00123621" w:rsidRDefault="00123621" w:rsidP="0012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621">
              <w:rPr>
                <w:rFonts w:ascii="Times New Roman" w:hAnsi="Times New Roman" w:cs="Times New Roman"/>
                <w:sz w:val="24"/>
                <w:szCs w:val="24"/>
              </w:rPr>
              <w:t>Зяблицкая</w:t>
            </w:r>
            <w:proofErr w:type="spellEnd"/>
            <w:r w:rsidRPr="0012362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3621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621">
              <w:rPr>
                <w:rFonts w:ascii="Times New Roman" w:hAnsi="Times New Roman" w:cs="Times New Roman"/>
                <w:sz w:val="24"/>
                <w:szCs w:val="24"/>
              </w:rPr>
              <w:t xml:space="preserve">МАОУ СШ № 3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ь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, </w:t>
            </w:r>
            <w:r w:rsidRPr="0012362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АОУ СШ </w:t>
            </w:r>
          </w:p>
          <w:p w:rsidR="00123621" w:rsidRDefault="00123621" w:rsidP="0012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1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  <w:p w:rsidR="00123621" w:rsidRPr="00123621" w:rsidRDefault="004C46F8" w:rsidP="0012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123621" w:rsidRPr="008468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5538188667?pwd=NHlQL3VXbk9NRW1lZWdXZTE5SWVwQT09</w:t>
              </w:r>
            </w:hyperlink>
            <w:r w:rsidR="0012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621" w:rsidRPr="00123621" w:rsidRDefault="00123621" w:rsidP="0012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553 818 8667</w:t>
            </w:r>
          </w:p>
          <w:p w:rsidR="00123621" w:rsidRPr="00123621" w:rsidRDefault="00123621" w:rsidP="00123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1">
              <w:rPr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</w:tc>
      </w:tr>
      <w:tr w:rsidR="00D72397" w:rsidTr="00F12D05">
        <w:tc>
          <w:tcPr>
            <w:tcW w:w="958" w:type="dxa"/>
          </w:tcPr>
          <w:p w:rsidR="00D72397" w:rsidRDefault="00D72397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3892" w:type="dxa"/>
            <w:gridSpan w:val="22"/>
          </w:tcPr>
          <w:p w:rsidR="00D72397" w:rsidRDefault="00D72397" w:rsidP="008E5B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5C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учителя-логопеда и воспитателей в процессе реализации проекта «Фонетическая ритмика, как средство речевого развития детей старшего дошкольного возраста с ТНР»</w:t>
            </w:r>
          </w:p>
          <w:p w:rsidR="00D72397" w:rsidRDefault="00D72397" w:rsidP="005F4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, учитель-логопед, Вологдина Галина Юрьевна, воспит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ячеславовна, </w:t>
            </w:r>
            <w:r w:rsidRPr="005F4E5C">
              <w:rPr>
                <w:rFonts w:ascii="Times New Roman" w:hAnsi="Times New Roman" w:cs="Times New Roman"/>
                <w:sz w:val="24"/>
                <w:szCs w:val="24"/>
              </w:rPr>
              <w:t>воспитатель МБДОУ 321«Росинка»</w:t>
            </w:r>
          </w:p>
          <w:p w:rsidR="00D72397" w:rsidRDefault="004C46F8" w:rsidP="00D7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D72397" w:rsidRPr="00A533A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uqk-pnbn-wny</w:t>
              </w:r>
            </w:hyperlink>
            <w:r w:rsidR="00D7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319D" w:rsidTr="00F12D05">
        <w:tc>
          <w:tcPr>
            <w:tcW w:w="958" w:type="dxa"/>
          </w:tcPr>
          <w:p w:rsidR="00D0319D" w:rsidRDefault="00D0319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5.30</w:t>
            </w:r>
          </w:p>
        </w:tc>
        <w:tc>
          <w:tcPr>
            <w:tcW w:w="10489" w:type="dxa"/>
            <w:gridSpan w:val="18"/>
          </w:tcPr>
          <w:p w:rsidR="00D0319D" w:rsidRPr="005E5BCE" w:rsidRDefault="00C4207F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BC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82988" w:rsidRPr="005E5BCE">
              <w:rPr>
                <w:rFonts w:ascii="Times New Roman" w:hAnsi="Times New Roman" w:cs="Times New Roman"/>
                <w:i/>
                <w:sz w:val="24"/>
                <w:szCs w:val="24"/>
              </w:rPr>
              <w:t>Своя игра</w:t>
            </w:r>
            <w:r w:rsidRPr="005E5BC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5E5BCE" w:rsidRPr="005E5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реди команд специалистов сопровождения районов)</w:t>
            </w:r>
          </w:p>
        </w:tc>
        <w:tc>
          <w:tcPr>
            <w:tcW w:w="3403" w:type="dxa"/>
            <w:gridSpan w:val="4"/>
            <w:vMerge w:val="restart"/>
          </w:tcPr>
          <w:p w:rsidR="00D0319D" w:rsidRDefault="004C46F8" w:rsidP="00A8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A872D3" w:rsidRPr="004C12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tdm-ytym-cdv</w:t>
              </w:r>
            </w:hyperlink>
            <w:r w:rsidR="00A8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319D" w:rsidTr="00F12D05">
        <w:tc>
          <w:tcPr>
            <w:tcW w:w="958" w:type="dxa"/>
          </w:tcPr>
          <w:p w:rsidR="00D0319D" w:rsidRDefault="00D0319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10489" w:type="dxa"/>
            <w:gridSpan w:val="18"/>
          </w:tcPr>
          <w:p w:rsidR="00D0319D" w:rsidRPr="00133005" w:rsidRDefault="00D0319D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005">
              <w:rPr>
                <w:rFonts w:ascii="Times New Roman" w:hAnsi="Times New Roman" w:cs="Times New Roman"/>
                <w:i/>
                <w:sz w:val="24"/>
                <w:szCs w:val="24"/>
              </w:rPr>
              <w:t>Закрытие</w:t>
            </w:r>
            <w:r w:rsidR="0069734D" w:rsidRPr="001330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Декадника </w:t>
            </w:r>
            <w:r w:rsidR="00133005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ов сопровождения</w:t>
            </w:r>
          </w:p>
        </w:tc>
        <w:tc>
          <w:tcPr>
            <w:tcW w:w="3403" w:type="dxa"/>
            <w:gridSpan w:val="4"/>
            <w:vMerge/>
          </w:tcPr>
          <w:p w:rsidR="00D0319D" w:rsidRDefault="00D0319D" w:rsidP="003E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FF3" w:rsidRPr="005C2A8B" w:rsidRDefault="003A1FF3" w:rsidP="005C2A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A02" w:rsidRPr="001A2FD1" w:rsidRDefault="003B2A02" w:rsidP="00134D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B2A02" w:rsidRPr="001A2FD1" w:rsidSect="00E96F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61E"/>
    <w:multiLevelType w:val="hybridMultilevel"/>
    <w:tmpl w:val="AC6C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714AD"/>
    <w:multiLevelType w:val="hybridMultilevel"/>
    <w:tmpl w:val="C5169684"/>
    <w:lvl w:ilvl="0" w:tplc="26C846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7A8F"/>
    <w:multiLevelType w:val="hybridMultilevel"/>
    <w:tmpl w:val="25383DB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2025B"/>
    <w:multiLevelType w:val="hybridMultilevel"/>
    <w:tmpl w:val="97C2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024D"/>
    <w:multiLevelType w:val="hybridMultilevel"/>
    <w:tmpl w:val="F5AA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DC"/>
    <w:rsid w:val="00004883"/>
    <w:rsid w:val="000133C0"/>
    <w:rsid w:val="00016DBC"/>
    <w:rsid w:val="000335A6"/>
    <w:rsid w:val="00033E5F"/>
    <w:rsid w:val="000720B3"/>
    <w:rsid w:val="000721C7"/>
    <w:rsid w:val="0009372E"/>
    <w:rsid w:val="000A1D84"/>
    <w:rsid w:val="000C161F"/>
    <w:rsid w:val="000C1D5D"/>
    <w:rsid w:val="000D10E5"/>
    <w:rsid w:val="000D32B0"/>
    <w:rsid w:val="000D4113"/>
    <w:rsid w:val="000E1F1D"/>
    <w:rsid w:val="00100601"/>
    <w:rsid w:val="0010468F"/>
    <w:rsid w:val="00104B1C"/>
    <w:rsid w:val="001156E8"/>
    <w:rsid w:val="00115DCC"/>
    <w:rsid w:val="00123621"/>
    <w:rsid w:val="00133005"/>
    <w:rsid w:val="00134D4D"/>
    <w:rsid w:val="001370BB"/>
    <w:rsid w:val="00157394"/>
    <w:rsid w:val="00160A01"/>
    <w:rsid w:val="00160F4D"/>
    <w:rsid w:val="001630FA"/>
    <w:rsid w:val="001665F6"/>
    <w:rsid w:val="001778B4"/>
    <w:rsid w:val="001877F4"/>
    <w:rsid w:val="0019373B"/>
    <w:rsid w:val="001965AA"/>
    <w:rsid w:val="00196B5E"/>
    <w:rsid w:val="001A2FD1"/>
    <w:rsid w:val="001C0A4C"/>
    <w:rsid w:val="001C3499"/>
    <w:rsid w:val="001C7A61"/>
    <w:rsid w:val="001D2659"/>
    <w:rsid w:val="001D3431"/>
    <w:rsid w:val="001D5FAB"/>
    <w:rsid w:val="002028F7"/>
    <w:rsid w:val="00202B21"/>
    <w:rsid w:val="00207458"/>
    <w:rsid w:val="00225875"/>
    <w:rsid w:val="0023206A"/>
    <w:rsid w:val="00232370"/>
    <w:rsid w:val="00237969"/>
    <w:rsid w:val="0024064A"/>
    <w:rsid w:val="00245614"/>
    <w:rsid w:val="002548EA"/>
    <w:rsid w:val="00254FD1"/>
    <w:rsid w:val="00266BDA"/>
    <w:rsid w:val="00267237"/>
    <w:rsid w:val="00276DBC"/>
    <w:rsid w:val="002A76C8"/>
    <w:rsid w:val="002B4F57"/>
    <w:rsid w:val="002C16F4"/>
    <w:rsid w:val="002D1041"/>
    <w:rsid w:val="002D1D29"/>
    <w:rsid w:val="002E2C3F"/>
    <w:rsid w:val="002E5095"/>
    <w:rsid w:val="002F076F"/>
    <w:rsid w:val="003006E2"/>
    <w:rsid w:val="00302417"/>
    <w:rsid w:val="003036CD"/>
    <w:rsid w:val="00306A0D"/>
    <w:rsid w:val="003147BA"/>
    <w:rsid w:val="0032065E"/>
    <w:rsid w:val="00321FAE"/>
    <w:rsid w:val="003221DF"/>
    <w:rsid w:val="00331312"/>
    <w:rsid w:val="00343E24"/>
    <w:rsid w:val="00344686"/>
    <w:rsid w:val="00364C25"/>
    <w:rsid w:val="00370FDA"/>
    <w:rsid w:val="00375546"/>
    <w:rsid w:val="00381DA5"/>
    <w:rsid w:val="00382B6A"/>
    <w:rsid w:val="00391CC5"/>
    <w:rsid w:val="00394CFB"/>
    <w:rsid w:val="003961A9"/>
    <w:rsid w:val="003A1FF3"/>
    <w:rsid w:val="003A38ED"/>
    <w:rsid w:val="003A3DFD"/>
    <w:rsid w:val="003B2A02"/>
    <w:rsid w:val="003B456D"/>
    <w:rsid w:val="003C6FDA"/>
    <w:rsid w:val="003C7F3E"/>
    <w:rsid w:val="003D62AF"/>
    <w:rsid w:val="003E18C0"/>
    <w:rsid w:val="003E2FBF"/>
    <w:rsid w:val="003E42A9"/>
    <w:rsid w:val="003F0F2F"/>
    <w:rsid w:val="00413AEB"/>
    <w:rsid w:val="00422BFC"/>
    <w:rsid w:val="00423CDF"/>
    <w:rsid w:val="00424068"/>
    <w:rsid w:val="0046269A"/>
    <w:rsid w:val="0046668D"/>
    <w:rsid w:val="00471909"/>
    <w:rsid w:val="00483A34"/>
    <w:rsid w:val="004A187C"/>
    <w:rsid w:val="004A53BC"/>
    <w:rsid w:val="004B48F1"/>
    <w:rsid w:val="004C46F8"/>
    <w:rsid w:val="004E7FA6"/>
    <w:rsid w:val="00512ED0"/>
    <w:rsid w:val="00531DA0"/>
    <w:rsid w:val="00552028"/>
    <w:rsid w:val="0056534B"/>
    <w:rsid w:val="005747CD"/>
    <w:rsid w:val="00576DC2"/>
    <w:rsid w:val="005877E8"/>
    <w:rsid w:val="005944E0"/>
    <w:rsid w:val="00595E8C"/>
    <w:rsid w:val="005A0D1C"/>
    <w:rsid w:val="005A3236"/>
    <w:rsid w:val="005A447B"/>
    <w:rsid w:val="005A7B7C"/>
    <w:rsid w:val="005C1D38"/>
    <w:rsid w:val="005C2A8B"/>
    <w:rsid w:val="005C50EE"/>
    <w:rsid w:val="005C5E3F"/>
    <w:rsid w:val="005D357E"/>
    <w:rsid w:val="005D7794"/>
    <w:rsid w:val="005E45A9"/>
    <w:rsid w:val="005E5BCE"/>
    <w:rsid w:val="005F4E5C"/>
    <w:rsid w:val="005F52B6"/>
    <w:rsid w:val="005F6F92"/>
    <w:rsid w:val="00602B1F"/>
    <w:rsid w:val="006240DA"/>
    <w:rsid w:val="00635EC4"/>
    <w:rsid w:val="006378C0"/>
    <w:rsid w:val="006405A9"/>
    <w:rsid w:val="00645ACB"/>
    <w:rsid w:val="00675B98"/>
    <w:rsid w:val="00682F10"/>
    <w:rsid w:val="00687FC5"/>
    <w:rsid w:val="00695568"/>
    <w:rsid w:val="0069734D"/>
    <w:rsid w:val="006978D2"/>
    <w:rsid w:val="006B66A0"/>
    <w:rsid w:val="006D305A"/>
    <w:rsid w:val="006F5A90"/>
    <w:rsid w:val="00714A46"/>
    <w:rsid w:val="0072145A"/>
    <w:rsid w:val="00722B55"/>
    <w:rsid w:val="00745A03"/>
    <w:rsid w:val="00755307"/>
    <w:rsid w:val="007716E7"/>
    <w:rsid w:val="00774518"/>
    <w:rsid w:val="00776BDC"/>
    <w:rsid w:val="007857C6"/>
    <w:rsid w:val="007957C2"/>
    <w:rsid w:val="007A1E0B"/>
    <w:rsid w:val="007A4BD9"/>
    <w:rsid w:val="007A738A"/>
    <w:rsid w:val="007C6117"/>
    <w:rsid w:val="007E6E79"/>
    <w:rsid w:val="007F0A67"/>
    <w:rsid w:val="007F7E4F"/>
    <w:rsid w:val="00806598"/>
    <w:rsid w:val="00827156"/>
    <w:rsid w:val="00846974"/>
    <w:rsid w:val="008548E8"/>
    <w:rsid w:val="0086090D"/>
    <w:rsid w:val="00867439"/>
    <w:rsid w:val="00867F50"/>
    <w:rsid w:val="00894BCF"/>
    <w:rsid w:val="008A3BFC"/>
    <w:rsid w:val="008B202F"/>
    <w:rsid w:val="008C1FF5"/>
    <w:rsid w:val="008C3574"/>
    <w:rsid w:val="008C4EFC"/>
    <w:rsid w:val="008D3E35"/>
    <w:rsid w:val="008E4323"/>
    <w:rsid w:val="008E4FAA"/>
    <w:rsid w:val="008E5B68"/>
    <w:rsid w:val="009010B6"/>
    <w:rsid w:val="0090411D"/>
    <w:rsid w:val="00935E3A"/>
    <w:rsid w:val="009361D1"/>
    <w:rsid w:val="009406A7"/>
    <w:rsid w:val="0094275C"/>
    <w:rsid w:val="00947ED8"/>
    <w:rsid w:val="009533C5"/>
    <w:rsid w:val="00956044"/>
    <w:rsid w:val="00983215"/>
    <w:rsid w:val="009A2C9D"/>
    <w:rsid w:val="009A31B2"/>
    <w:rsid w:val="009B3A5B"/>
    <w:rsid w:val="009B6B4B"/>
    <w:rsid w:val="009C2B67"/>
    <w:rsid w:val="009E74EB"/>
    <w:rsid w:val="00A15569"/>
    <w:rsid w:val="00A1593F"/>
    <w:rsid w:val="00A414B0"/>
    <w:rsid w:val="00A578EA"/>
    <w:rsid w:val="00A64F12"/>
    <w:rsid w:val="00A66639"/>
    <w:rsid w:val="00A74F36"/>
    <w:rsid w:val="00A84967"/>
    <w:rsid w:val="00A872D3"/>
    <w:rsid w:val="00A9315C"/>
    <w:rsid w:val="00AE0D35"/>
    <w:rsid w:val="00AF0ACE"/>
    <w:rsid w:val="00AF2251"/>
    <w:rsid w:val="00AF2C81"/>
    <w:rsid w:val="00B0060F"/>
    <w:rsid w:val="00B07D6F"/>
    <w:rsid w:val="00B25241"/>
    <w:rsid w:val="00B4330A"/>
    <w:rsid w:val="00B47024"/>
    <w:rsid w:val="00B51EB8"/>
    <w:rsid w:val="00B64F94"/>
    <w:rsid w:val="00B65DFA"/>
    <w:rsid w:val="00B67DA3"/>
    <w:rsid w:val="00B71985"/>
    <w:rsid w:val="00B77D28"/>
    <w:rsid w:val="00B8570F"/>
    <w:rsid w:val="00B91A64"/>
    <w:rsid w:val="00B97998"/>
    <w:rsid w:val="00BA78CD"/>
    <w:rsid w:val="00BA7A62"/>
    <w:rsid w:val="00BB6C7C"/>
    <w:rsid w:val="00BC6CA0"/>
    <w:rsid w:val="00BE0321"/>
    <w:rsid w:val="00C01B58"/>
    <w:rsid w:val="00C10F39"/>
    <w:rsid w:val="00C4207F"/>
    <w:rsid w:val="00C42687"/>
    <w:rsid w:val="00C45465"/>
    <w:rsid w:val="00C50F87"/>
    <w:rsid w:val="00C55951"/>
    <w:rsid w:val="00C71E78"/>
    <w:rsid w:val="00C75E59"/>
    <w:rsid w:val="00C867DC"/>
    <w:rsid w:val="00C86C56"/>
    <w:rsid w:val="00CC6F13"/>
    <w:rsid w:val="00CE165E"/>
    <w:rsid w:val="00CF1D4B"/>
    <w:rsid w:val="00D0319D"/>
    <w:rsid w:val="00D10795"/>
    <w:rsid w:val="00D12A0E"/>
    <w:rsid w:val="00D131C3"/>
    <w:rsid w:val="00D51A69"/>
    <w:rsid w:val="00D57816"/>
    <w:rsid w:val="00D66E92"/>
    <w:rsid w:val="00D72397"/>
    <w:rsid w:val="00D732C8"/>
    <w:rsid w:val="00D7629A"/>
    <w:rsid w:val="00D763A1"/>
    <w:rsid w:val="00D82988"/>
    <w:rsid w:val="00DA7B5B"/>
    <w:rsid w:val="00DA7EC1"/>
    <w:rsid w:val="00DB3D4A"/>
    <w:rsid w:val="00DB7011"/>
    <w:rsid w:val="00DC62D8"/>
    <w:rsid w:val="00DD2CAA"/>
    <w:rsid w:val="00DE6131"/>
    <w:rsid w:val="00DF3886"/>
    <w:rsid w:val="00DF5A59"/>
    <w:rsid w:val="00E052CA"/>
    <w:rsid w:val="00E16DD2"/>
    <w:rsid w:val="00E24C86"/>
    <w:rsid w:val="00E26560"/>
    <w:rsid w:val="00E346A5"/>
    <w:rsid w:val="00E504B8"/>
    <w:rsid w:val="00E76F35"/>
    <w:rsid w:val="00E81788"/>
    <w:rsid w:val="00E837F3"/>
    <w:rsid w:val="00E91C21"/>
    <w:rsid w:val="00E96FCD"/>
    <w:rsid w:val="00EA588A"/>
    <w:rsid w:val="00EA5AE8"/>
    <w:rsid w:val="00EB4E91"/>
    <w:rsid w:val="00EC2DA6"/>
    <w:rsid w:val="00ED3A0E"/>
    <w:rsid w:val="00EE1EEF"/>
    <w:rsid w:val="00EE3780"/>
    <w:rsid w:val="00EF16E0"/>
    <w:rsid w:val="00F076BF"/>
    <w:rsid w:val="00F12D05"/>
    <w:rsid w:val="00F30F8D"/>
    <w:rsid w:val="00F53535"/>
    <w:rsid w:val="00F53911"/>
    <w:rsid w:val="00F567D4"/>
    <w:rsid w:val="00F6649C"/>
    <w:rsid w:val="00F7162B"/>
    <w:rsid w:val="00F76782"/>
    <w:rsid w:val="00F814A2"/>
    <w:rsid w:val="00FC614C"/>
    <w:rsid w:val="00FE08D1"/>
    <w:rsid w:val="00FE6938"/>
    <w:rsid w:val="00FF2770"/>
    <w:rsid w:val="00FF2D22"/>
    <w:rsid w:val="00FF3FF8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84425835875?pwd=MkxJYlA0Tzh" TargetMode="External"/><Relationship Id="rId18" Type="http://schemas.openxmlformats.org/officeDocument/2006/relationships/hyperlink" Target="https://zoom.us/j/92474725918?pwd=dFlVeU9ldFhyc09xbHFBK1dYRGlXdz09" TargetMode="External"/><Relationship Id="rId26" Type="http://schemas.openxmlformats.org/officeDocument/2006/relationships/hyperlink" Target="https://meet.google.com/rns-tcyd-hqy" TargetMode="External"/><Relationship Id="rId39" Type="http://schemas.openxmlformats.org/officeDocument/2006/relationships/hyperlink" Target="https://zoom.us/j/4875896837?pwd=NE9SUTFnTXIzTFdKSjJOZmN1RnMwZz09" TargetMode="External"/><Relationship Id="rId21" Type="http://schemas.openxmlformats.org/officeDocument/2006/relationships/hyperlink" Target="https://us04web.zoom.us/j/3667693056?pwd=elNDTG4yOGw1UGFGUGtBMWhVVVpSdz09" TargetMode="External"/><Relationship Id="rId34" Type="http://schemas.openxmlformats.org/officeDocument/2006/relationships/hyperlink" Target="https://us04web.zoom.us/j/72231533043?pwd=NWpqaDFpRWdaWG40TlRmbTZxVFdXdz09" TargetMode="External"/><Relationship Id="rId42" Type="http://schemas.openxmlformats.org/officeDocument/2006/relationships/hyperlink" Target="https://meet.google.com/iey-zsgr-cie" TargetMode="External"/><Relationship Id="rId47" Type="http://schemas.openxmlformats.org/officeDocument/2006/relationships/hyperlink" Target="https://us04web.zoom.us/j/74513326679?pwd=M0kyZnM3eVduY3NBZzh2N2UvcUVBQT09" TargetMode="External"/><Relationship Id="rId50" Type="http://schemas.openxmlformats.org/officeDocument/2006/relationships/hyperlink" Target="https://meet.google.com/dgd-dfxa-gau" TargetMode="External"/><Relationship Id="rId55" Type="http://schemas.openxmlformats.org/officeDocument/2006/relationships/hyperlink" Target="https://us05web.zoom.us/j/5398226674?pwd=SHU3MWZONVZoeS80Nm1rVGtEUUdiQT09" TargetMode="External"/><Relationship Id="rId63" Type="http://schemas.openxmlformats.org/officeDocument/2006/relationships/hyperlink" Target="https://us05web.zoom.us/j/86895339267?pwd=OHVpM25ic3MrZHBrUnFkTms1dEU4Zz09" TargetMode="External"/><Relationship Id="rId68" Type="http://schemas.openxmlformats.org/officeDocument/2006/relationships/hyperlink" Target="https://us04web.zoom.us/j/5538188667?pwd=NHlQL3VXbk9NRW1lZWdXZTE5SWVwQT09" TargetMode="External"/><Relationship Id="rId7" Type="http://schemas.openxmlformats.org/officeDocument/2006/relationships/hyperlink" Target="https://forms.gle/v6AJWsq9vpvQprpC6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5629744708?pwd=VC2k96" TargetMode="External"/><Relationship Id="rId29" Type="http://schemas.openxmlformats.org/officeDocument/2006/relationships/hyperlink" Target="https://us04web.zoom.us/j/78904793190?pwd=aURwb1ZIR3JvdEhXMk1wUnV5M3QyZz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8115353614" TargetMode="External"/><Relationship Id="rId24" Type="http://schemas.openxmlformats.org/officeDocument/2006/relationships/hyperlink" Target="https://us05web.zoom.us/j/86347115348?pwd=Ry9BaFRtTi9DbktoVHYvdWlReHJuQT09" TargetMode="External"/><Relationship Id="rId32" Type="http://schemas.openxmlformats.org/officeDocument/2006/relationships/hyperlink" Target="https://us04web.zoom.us/j/73006542742?pwd=bG81VUlpRXptN2E1Y1RVdG9pZlJnUT09" TargetMode="External"/><Relationship Id="rId37" Type="http://schemas.openxmlformats.org/officeDocument/2006/relationships/hyperlink" Target="https://meet.google.com/cai-zjud-com" TargetMode="External"/><Relationship Id="rId40" Type="http://schemas.openxmlformats.org/officeDocument/2006/relationships/hyperlink" Target="https://meet.google.com/crx-kisk-hgs" TargetMode="External"/><Relationship Id="rId45" Type="http://schemas.openxmlformats.org/officeDocument/2006/relationships/hyperlink" Target="https://us05web.zoom.us/j/82645828738?pwd=K2Y1WGQ2OU1DKzlzcTNQWnVFaXMrUT09" TargetMode="External"/><Relationship Id="rId53" Type="http://schemas.openxmlformats.org/officeDocument/2006/relationships/hyperlink" Target="https://us05web.zoom.us/j/84075434914?pwd=dnNnaUNvdEF1ZGFsN3ZpL0oveDNWdz09" TargetMode="External"/><Relationship Id="rId58" Type="http://schemas.openxmlformats.org/officeDocument/2006/relationships/hyperlink" Target="https://us04web.zoom.us/j/9313241518?pwd=bENGSVM5eW1TY3Q5MXFQZU9ZeDN6Zz09" TargetMode="External"/><Relationship Id="rId66" Type="http://schemas.openxmlformats.org/officeDocument/2006/relationships/hyperlink" Target="https://meet.google.com/wir-qfbs-ag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et.google.com/apa-jycv-tch" TargetMode="External"/><Relationship Id="rId23" Type="http://schemas.openxmlformats.org/officeDocument/2006/relationships/hyperlink" Target="https://us04web.zoom.us/j/73223844524?pwd=WWtjRjJkOHlzaC9RcnFCeTdxSGZ5UT09" TargetMode="External"/><Relationship Id="rId28" Type="http://schemas.openxmlformats.org/officeDocument/2006/relationships/hyperlink" Target="https://meet.google.com/rns-tcyd-hqy" TargetMode="External"/><Relationship Id="rId36" Type="http://schemas.openxmlformats.org/officeDocument/2006/relationships/hyperlink" Target="https://meet.google.com/bbv-qcpi-iov" TargetMode="External"/><Relationship Id="rId49" Type="http://schemas.openxmlformats.org/officeDocument/2006/relationships/hyperlink" Target="https://us04web.zoom.us/j/8936173901?pwd=ME5ZSXEyeU1KeUlPcmh2MnRMaDNIdz09" TargetMode="External"/><Relationship Id="rId57" Type="http://schemas.openxmlformats.org/officeDocument/2006/relationships/hyperlink" Target="https://us04web.zoom.us/j/73980644040?pwd=N3pNZWZEbE9aSlA1UWtNbVJ1TUFZUT09" TargetMode="External"/><Relationship Id="rId61" Type="http://schemas.openxmlformats.org/officeDocument/2006/relationships/hyperlink" Target="https://meet.google.com/ums-hrni-fri" TargetMode="External"/><Relationship Id="rId10" Type="http://schemas.openxmlformats.org/officeDocument/2006/relationships/hyperlink" Target="https://meet.google.com/udg-wzab-mym" TargetMode="External"/><Relationship Id="rId19" Type="http://schemas.openxmlformats.org/officeDocument/2006/relationships/hyperlink" Target="https://us04web.zoom.us/j/6811663918?pwd=dE9SbVhVTkRYWS9NRDVUMUszZS9SQT09" TargetMode="External"/><Relationship Id="rId31" Type="http://schemas.openxmlformats.org/officeDocument/2006/relationships/hyperlink" Target="https://us05web.zoom.us/j/2394279572?pwd=aFQrL2VPL3hIenB0Nlpya1AxTUNxdz09" TargetMode="External"/><Relationship Id="rId44" Type="http://schemas.openxmlformats.org/officeDocument/2006/relationships/hyperlink" Target="https://meet.google.com/mnq-ehbj-tuc" TargetMode="External"/><Relationship Id="rId52" Type="http://schemas.openxmlformats.org/officeDocument/2006/relationships/hyperlink" Target="https://meet.google.com/djq-htcj-qnv" TargetMode="External"/><Relationship Id="rId60" Type="http://schemas.openxmlformats.org/officeDocument/2006/relationships/hyperlink" Target="https://us05web.zoom.us/j/86895339267?pwd=OHVpM25ic3MrZHBrUnFkTms1dEU4Zz09" TargetMode="External"/><Relationship Id="rId65" Type="http://schemas.openxmlformats.org/officeDocument/2006/relationships/hyperlink" Target="https://us05web.zoom.us/j/83234661360?pwd=aFVKdVhwZkRyR1VoMThyQWs3dFp6U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_MyLUYSetbw" TargetMode="External"/><Relationship Id="rId14" Type="http://schemas.openxmlformats.org/officeDocument/2006/relationships/hyperlink" Target="https://app.proficonf.com/j/2jdB7HsDWPO/" TargetMode="External"/><Relationship Id="rId22" Type="http://schemas.openxmlformats.org/officeDocument/2006/relationships/hyperlink" Target="https://us05web.zoom.us/j/86467559333?pwd=TmpoOHEvczRNa2FEdTBzZHFpTlo3UT0" TargetMode="External"/><Relationship Id="rId27" Type="http://schemas.openxmlformats.org/officeDocument/2006/relationships/hyperlink" Target="https://us05web.zoom.us/j/8438780099?pwd=ZTlGNUp0dVZDRnBqQmJRRDNxS1prQT09" TargetMode="External"/><Relationship Id="rId30" Type="http://schemas.openxmlformats.org/officeDocument/2006/relationships/hyperlink" Target="https://meet.google.com/rns-tcyd-hqy" TargetMode="External"/><Relationship Id="rId35" Type="http://schemas.openxmlformats.org/officeDocument/2006/relationships/hyperlink" Target="https://meet.google.com/jvf-wtdr-tve" TargetMode="External"/><Relationship Id="rId43" Type="http://schemas.openxmlformats.org/officeDocument/2006/relationships/hyperlink" Target="https://us05web.zoom.us/j/88922117625?pwd=TkRTRzh4OW04MjYrTWNXWjRnamJEdz09" TargetMode="External"/><Relationship Id="rId48" Type="http://schemas.openxmlformats.org/officeDocument/2006/relationships/hyperlink" Target="https://us04web.zoom.us/j/3625078596?pwd=MUV1RjJWUmFKSFdYM2xXTnBqNUR0QT09" TargetMode="External"/><Relationship Id="rId56" Type="http://schemas.openxmlformats.org/officeDocument/2006/relationships/hyperlink" Target="https://us04web.zoom.us/j/73865861397?pwd=Qk8wc1F4VklrTmU1QndzV2grUFdZQT09" TargetMode="External"/><Relationship Id="rId64" Type="http://schemas.openxmlformats.org/officeDocument/2006/relationships/hyperlink" Target="https://us04web.zoom.us/j/71854126589?pwd=TlJhWFFWbnZ1QkhoRFF0UmZYU3hDdz09" TargetMode="External"/><Relationship Id="rId69" Type="http://schemas.openxmlformats.org/officeDocument/2006/relationships/hyperlink" Target="https://meet.google.com/uqk-pnbn-wny" TargetMode="External"/><Relationship Id="rId8" Type="http://schemas.openxmlformats.org/officeDocument/2006/relationships/hyperlink" Target="https://meet.google.com/juo-ftqz-vsj" TargetMode="External"/><Relationship Id="rId51" Type="http://schemas.openxmlformats.org/officeDocument/2006/relationships/hyperlink" Target="https://us05web.zoom.us/j/8796709075?pwd=Tm1rZnNlN3FPTXNjQjJlRTVTZ0ozQT09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s02web.zoom.us/j/82000225121?pw" TargetMode="External"/><Relationship Id="rId17" Type="http://schemas.openxmlformats.org/officeDocument/2006/relationships/hyperlink" Target="https://meet.google.com/tss-aerw-ofj" TargetMode="External"/><Relationship Id="rId25" Type="http://schemas.openxmlformats.org/officeDocument/2006/relationships/hyperlink" Target="https://meet.google.com/rns-tcyd-hqy" TargetMode="External"/><Relationship Id="rId33" Type="http://schemas.openxmlformats.org/officeDocument/2006/relationships/hyperlink" Target="https://us04web.zoom.us/j/71667255298?pwd=TW9yeGl2T1hwSW1IazFlZXRacS9OQT09" TargetMode="External"/><Relationship Id="rId38" Type="http://schemas.openxmlformats.org/officeDocument/2006/relationships/hyperlink" Target="https://meet.google.com/eth-vmsc-cxe" TargetMode="External"/><Relationship Id="rId46" Type="http://schemas.openxmlformats.org/officeDocument/2006/relationships/hyperlink" Target="https://zoom.us/j/95502510907?pwd=WTVtYjZOVTNBekQyR0JuYURGeHB5UT09" TargetMode="External"/><Relationship Id="rId59" Type="http://schemas.openxmlformats.org/officeDocument/2006/relationships/hyperlink" Target="https://us04web.zoom.us/j/4158702290?pwd=UEwxSGtyQWZ1ZHoxSjlVUHZWc3YvZz09" TargetMode="External"/><Relationship Id="rId67" Type="http://schemas.openxmlformats.org/officeDocument/2006/relationships/hyperlink" Target="https://meet.google.com/uop-gkjc-zsw" TargetMode="External"/><Relationship Id="rId20" Type="http://schemas.openxmlformats.org/officeDocument/2006/relationships/hyperlink" Target="https://meet.google.com/wuy-acxs-vpr" TargetMode="External"/><Relationship Id="rId41" Type="http://schemas.openxmlformats.org/officeDocument/2006/relationships/hyperlink" Target="https://meet.google.com/dsy-iuir-gah" TargetMode="External"/><Relationship Id="rId54" Type="http://schemas.openxmlformats.org/officeDocument/2006/relationships/hyperlink" Target="https://us04web.zoom.us/j/78784115565?pwd=Y1drWkozczhvSTIxSTJMRjhObERQdz09" TargetMode="External"/><Relationship Id="rId62" Type="http://schemas.openxmlformats.org/officeDocument/2006/relationships/hyperlink" Target="https://us05web.zoom.us/j/82138724931?pwd=ODBUVVVTalluU1FGTy92ZzFvRERMdz09" TargetMode="External"/><Relationship Id="rId70" Type="http://schemas.openxmlformats.org/officeDocument/2006/relationships/hyperlink" Target="https://meet.google.com/tdm-ytym-cd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6B92-7858-41BA-9C0F-D64579BE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4052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2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Татьяна Владимировна Свиридова</cp:lastModifiedBy>
  <cp:revision>149</cp:revision>
  <dcterms:created xsi:type="dcterms:W3CDTF">2021-11-09T08:21:00Z</dcterms:created>
  <dcterms:modified xsi:type="dcterms:W3CDTF">2021-11-23T07:50:00Z</dcterms:modified>
</cp:coreProperties>
</file>